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752087177"/>
        <w:docPartObj>
          <w:docPartGallery w:val="Cover Pages"/>
          <w:docPartUnique/>
        </w:docPartObj>
      </w:sdtPr>
      <w:sdtContent>
        <w:p w14:paraId="6D9A9CFB" w14:textId="58F65E3C" w:rsidR="0033193E" w:rsidRDefault="0033193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853E98" wp14:editId="15BF3F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555E10" w14:textId="0D8950AE" w:rsidR="0033193E" w:rsidRDefault="003319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3193E">
                                        <w:t>2024 - 1° Cuatrimest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853E98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555E10" w14:textId="0D8950AE" w:rsidR="0033193E" w:rsidRDefault="003319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3193E">
                                  <w:t>2024 - 1° Cuatrimest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F3897" wp14:editId="2910006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5AA64" w14:textId="63CD74C5" w:rsidR="0033193E" w:rsidRDefault="00000000" w:rsidP="0033193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kern w:val="2"/>
                                      <w:sz w:val="72"/>
                                      <w:szCs w:val="72"/>
                                      <w:lang w:eastAsia="en-US"/>
                                      <w14:ligatures w14:val="standardContextual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3193E" w:rsidRPr="003319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kern w:val="2"/>
                                        <w:sz w:val="72"/>
                                        <w:szCs w:val="72"/>
                                        <w:lang w:eastAsia="en-US"/>
                                        <w14:ligatures w14:val="standardContextual"/>
                                      </w:rPr>
                                      <w:t>Trabajo Integrador Final</w:t>
                                    </w:r>
                                    <w:r w:rsidR="003319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kern w:val="2"/>
                                        <w:sz w:val="72"/>
                                        <w:szCs w:val="72"/>
                                        <w:lang w:eastAsia="en-US"/>
                                        <w14:ligatures w14:val="standardContextual"/>
                                      </w:rPr>
                                      <w:t xml:space="preserve"> </w:t>
                                    </w:r>
                                    <w:r w:rsidR="0033193E" w:rsidRPr="003319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kern w:val="2"/>
                                        <w:sz w:val="72"/>
                                        <w:szCs w:val="72"/>
                                        <w:lang w:eastAsia="en-US"/>
                                        <w14:ligatures w14:val="standardContextual"/>
                                      </w:rPr>
                                      <w:t>Programació</w:t>
                                    </w:r>
                                    <w:r w:rsidR="003319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kern w:val="2"/>
                                        <w:sz w:val="72"/>
                                        <w:szCs w:val="72"/>
                                        <w:lang w:eastAsia="en-US"/>
                                        <w14:ligatures w14:val="standardContextual"/>
                                      </w:rPr>
                                      <w:t>n</w:t>
                                    </w:r>
                                    <w:r w:rsidR="0033193E" w:rsidRPr="003319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kern w:val="2"/>
                                        <w:sz w:val="72"/>
                                        <w:szCs w:val="72"/>
                                        <w:lang w:eastAsia="en-US"/>
                                        <w14:ligatures w14:val="standardContextual"/>
                                      </w:rPr>
                                      <w:t xml:space="preserve"> III</w:t>
                                    </w:r>
                                  </w:sdtContent>
                                </w:sdt>
                              </w:p>
                              <w:p w14:paraId="46968150" w14:textId="5565D54E" w:rsidR="0033193E" w:rsidRPr="0033193E" w:rsidRDefault="00000000" w:rsidP="003319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3193E" w:rsidRPr="0033193E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  <w:t>UTN</w:t>
                                    </w:r>
                                    <w:r w:rsidR="0033193E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33193E" w:rsidRPr="0033193E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  <w:t>Facultad Regional General Pache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F38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7F5AA64" w14:textId="63CD74C5" w:rsidR="0033193E" w:rsidRDefault="00000000" w:rsidP="0033193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kern w:val="2"/>
                                <w:sz w:val="72"/>
                                <w:szCs w:val="72"/>
                                <w:lang w:eastAsia="en-US"/>
                                <w14:ligatures w14:val="standardContextual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193E" w:rsidRPr="003319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kern w:val="2"/>
                                  <w:sz w:val="72"/>
                                  <w:szCs w:val="72"/>
                                  <w:lang w:eastAsia="en-US"/>
                                  <w14:ligatures w14:val="standardContextual"/>
                                </w:rPr>
                                <w:t>Trabajo Integrador Final</w:t>
                              </w:r>
                              <w:r w:rsidR="003319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kern w:val="2"/>
                                  <w:sz w:val="72"/>
                                  <w:szCs w:val="72"/>
                                  <w:lang w:eastAsia="en-US"/>
                                  <w14:ligatures w14:val="standardContextual"/>
                                </w:rPr>
                                <w:t xml:space="preserve"> </w:t>
                              </w:r>
                              <w:r w:rsidR="0033193E" w:rsidRPr="003319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kern w:val="2"/>
                                  <w:sz w:val="72"/>
                                  <w:szCs w:val="72"/>
                                  <w:lang w:eastAsia="en-US"/>
                                  <w14:ligatures w14:val="standardContextual"/>
                                </w:rPr>
                                <w:t>Programació</w:t>
                              </w:r>
                              <w:r w:rsidR="003319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kern w:val="2"/>
                                  <w:sz w:val="72"/>
                                  <w:szCs w:val="72"/>
                                  <w:lang w:eastAsia="en-US"/>
                                  <w14:ligatures w14:val="standardContextual"/>
                                </w:rPr>
                                <w:t>n</w:t>
                              </w:r>
                              <w:r w:rsidR="0033193E" w:rsidRPr="003319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kern w:val="2"/>
                                  <w:sz w:val="72"/>
                                  <w:szCs w:val="72"/>
                                  <w:lang w:eastAsia="en-US"/>
                                  <w14:ligatures w14:val="standardContextual"/>
                                </w:rPr>
                                <w:t xml:space="preserve"> III</w:t>
                              </w:r>
                            </w:sdtContent>
                          </w:sdt>
                        </w:p>
                        <w:p w14:paraId="46968150" w14:textId="5565D54E" w:rsidR="0033193E" w:rsidRPr="0033193E" w:rsidRDefault="00000000" w:rsidP="0033193E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3193E" w:rsidRPr="0033193E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UTN</w:t>
                              </w:r>
                              <w:r w:rsidR="0033193E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3193E" w:rsidRPr="0033193E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Facultad Regional General Pache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1BD197" w14:textId="2DB9B366" w:rsidR="006B4C15" w:rsidRPr="00F200F0" w:rsidRDefault="0033193E">
          <w:pPr>
            <w:sectPr w:rsidR="006B4C15" w:rsidRPr="00F200F0" w:rsidSect="006B4C15">
              <w:footerReference w:type="default" r:id="rId9"/>
              <w:pgSz w:w="11906" w:h="16838"/>
              <w:pgMar w:top="567" w:right="567" w:bottom="720" w:left="567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ED9238" wp14:editId="66208182">
                    <wp:simplePos x="0" y="0"/>
                    <wp:positionH relativeFrom="page">
                      <wp:posOffset>3661410</wp:posOffset>
                    </wp:positionH>
                    <wp:positionV relativeFrom="page">
                      <wp:posOffset>7481146</wp:posOffset>
                    </wp:positionV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46543" w14:textId="77777777" w:rsidR="0033193E" w:rsidRPr="0033193E" w:rsidRDefault="0033193E" w:rsidP="00331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33193E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  <w:u w:val="single"/>
                                  </w:rPr>
                                  <w:t>Integrantes</w:t>
                                </w:r>
                                <w:r w:rsidRPr="0033193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14:paraId="4CED6EBD" w14:textId="3F415CEA" w:rsidR="0033193E" w:rsidRPr="0033193E" w:rsidRDefault="0033193E" w:rsidP="00331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33193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astón Franco Balzarini</w:t>
                                </w:r>
                              </w:p>
                              <w:p w14:paraId="4BBE39BA" w14:textId="77777777" w:rsidR="0033193E" w:rsidRPr="0033193E" w:rsidRDefault="0033193E" w:rsidP="00331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33193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ylan Eduardo Carpio</w:t>
                                </w:r>
                              </w:p>
                              <w:p w14:paraId="5BB97214" w14:textId="2743D7DE" w:rsidR="0033193E" w:rsidRPr="0033193E" w:rsidRDefault="0033193E" w:rsidP="00331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33193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intia Martínez</w:t>
                                </w:r>
                              </w:p>
                              <w:p w14:paraId="745A5D7A" w14:textId="77777777" w:rsidR="0033193E" w:rsidRPr="0033193E" w:rsidRDefault="0033193E" w:rsidP="00331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33193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ofia Tamara Mauri</w:t>
                                </w:r>
                              </w:p>
                              <w:p w14:paraId="49C106F5" w14:textId="77777777" w:rsidR="0033193E" w:rsidRPr="0033193E" w:rsidRDefault="0033193E" w:rsidP="0033193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34C5BD" w14:textId="77777777" w:rsidR="0033193E" w:rsidRPr="0033193E" w:rsidRDefault="0033193E" w:rsidP="0033193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33193E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  <w:u w:val="single"/>
                                  </w:rPr>
                                  <w:t>Profesores</w:t>
                                </w:r>
                                <w:r w:rsidRPr="0033193E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14:paraId="3C92AA3E" w14:textId="25115092" w:rsidR="0033193E" w:rsidRPr="0033193E" w:rsidRDefault="0033193E" w:rsidP="00331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33193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laudio Fernández</w:t>
                                </w:r>
                              </w:p>
                              <w:p w14:paraId="76C5CF2D" w14:textId="5C93549C" w:rsidR="0033193E" w:rsidRDefault="0033193E" w:rsidP="0033193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33193E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riel Sebastián Tapia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ED9238" id="Cuadro de texto 2" o:spid="_x0000_s1056" type="#_x0000_t202" style="position:absolute;margin-left:288.3pt;margin-top:589.0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A446543" w14:textId="77777777" w:rsidR="0033193E" w:rsidRPr="0033193E" w:rsidRDefault="0033193E" w:rsidP="0033193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33193E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  <w:u w:val="single"/>
                            </w:rPr>
                            <w:t>Integrantes</w:t>
                          </w:r>
                          <w:r w:rsidRPr="0033193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:</w:t>
                          </w:r>
                        </w:p>
                        <w:p w14:paraId="4CED6EBD" w14:textId="3F415CEA" w:rsidR="0033193E" w:rsidRPr="0033193E" w:rsidRDefault="0033193E" w:rsidP="0033193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33193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Gastón Franco Balzarini</w:t>
                          </w:r>
                        </w:p>
                        <w:p w14:paraId="4BBE39BA" w14:textId="77777777" w:rsidR="0033193E" w:rsidRPr="0033193E" w:rsidRDefault="0033193E" w:rsidP="0033193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33193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ylan Eduardo Carpio</w:t>
                          </w:r>
                        </w:p>
                        <w:p w14:paraId="5BB97214" w14:textId="2743D7DE" w:rsidR="0033193E" w:rsidRPr="0033193E" w:rsidRDefault="0033193E" w:rsidP="0033193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33193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intia Martínez</w:t>
                          </w:r>
                        </w:p>
                        <w:p w14:paraId="745A5D7A" w14:textId="77777777" w:rsidR="0033193E" w:rsidRPr="0033193E" w:rsidRDefault="0033193E" w:rsidP="0033193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33193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ofia Tamara Mauri</w:t>
                          </w:r>
                        </w:p>
                        <w:p w14:paraId="49C106F5" w14:textId="77777777" w:rsidR="0033193E" w:rsidRPr="0033193E" w:rsidRDefault="0033193E" w:rsidP="0033193E">
                          <w:pPr>
                            <w:pStyle w:val="Sinespaciado"/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0D34C5BD" w14:textId="77777777" w:rsidR="0033193E" w:rsidRPr="0033193E" w:rsidRDefault="0033193E" w:rsidP="0033193E">
                          <w:pPr>
                            <w:pStyle w:val="Sinespaciado"/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33193E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  <w:u w:val="single"/>
                            </w:rPr>
                            <w:t>Profesores</w:t>
                          </w:r>
                          <w:r w:rsidRPr="0033193E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>:</w:t>
                          </w:r>
                        </w:p>
                        <w:p w14:paraId="3C92AA3E" w14:textId="25115092" w:rsidR="0033193E" w:rsidRPr="0033193E" w:rsidRDefault="0033193E" w:rsidP="0033193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33193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laudio Fernández</w:t>
                          </w:r>
                        </w:p>
                        <w:p w14:paraId="76C5CF2D" w14:textId="5C93549C" w:rsidR="0033193E" w:rsidRDefault="0033193E" w:rsidP="0033193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3193E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Ariel Sebastián Tapia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B88044D" w14:textId="77777777" w:rsidR="00F200F0" w:rsidRDefault="00F200F0" w:rsidP="00F200F0">
      <w:pPr>
        <w:rPr>
          <w:b/>
          <w:bCs/>
          <w:color w:val="2F5496" w:themeColor="accent1" w:themeShade="BF"/>
          <w:sz w:val="36"/>
          <w:szCs w:val="36"/>
          <w:u w:val="single"/>
        </w:rPr>
      </w:pPr>
      <w:r w:rsidRPr="0078644F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Índice</w:t>
      </w:r>
    </w:p>
    <w:p w14:paraId="5ADE474A" w14:textId="68ACD46A" w:rsidR="009C2319" w:rsidRPr="003F77A8" w:rsidRDefault="009C2319" w:rsidP="00F200F0">
      <w:pPr>
        <w:rPr>
          <w:b/>
          <w:bCs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  <w:u w:val="single"/>
        </w:rPr>
        <w:t>DER</w:t>
      </w:r>
      <w:r w:rsidR="003F77A8" w:rsidRPr="003F77A8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3F77A8">
        <w:rPr>
          <w:sz w:val="24"/>
          <w:szCs w:val="24"/>
        </w:rPr>
        <w:t>…..</w:t>
      </w:r>
      <w:r w:rsidR="003F77A8" w:rsidRPr="003F77A8">
        <w:rPr>
          <w:sz w:val="24"/>
          <w:szCs w:val="24"/>
        </w:rPr>
        <w:t>………2</w:t>
      </w:r>
    </w:p>
    <w:p w14:paraId="181C628F" w14:textId="69CA942C" w:rsidR="003F77A8" w:rsidRPr="003F77A8" w:rsidRDefault="003F77A8" w:rsidP="003F77A8">
      <w:pPr>
        <w:rPr>
          <w:b/>
          <w:bCs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  <w:u w:val="single"/>
        </w:rPr>
        <w:t>D</w:t>
      </w:r>
      <w:r w:rsidR="007543A9">
        <w:rPr>
          <w:b/>
          <w:bCs/>
          <w:color w:val="2F5496" w:themeColor="accent1" w:themeShade="BF"/>
          <w:sz w:val="24"/>
          <w:szCs w:val="24"/>
          <w:u w:val="single"/>
        </w:rPr>
        <w:t>ICCIONARIO DE DATOS</w:t>
      </w:r>
      <w:r w:rsidRPr="003F77A8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  <w:r w:rsidRPr="003F77A8">
        <w:rPr>
          <w:sz w:val="24"/>
          <w:szCs w:val="24"/>
        </w:rPr>
        <w:t>………2</w:t>
      </w:r>
    </w:p>
    <w:p w14:paraId="3D3D5B20" w14:textId="426C1FCC" w:rsidR="003F77A8" w:rsidRPr="003F77A8" w:rsidRDefault="007543A9" w:rsidP="003F77A8">
      <w:pPr>
        <w:rPr>
          <w:b/>
          <w:bCs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  <w:u w:val="single"/>
        </w:rPr>
        <w:t>VISTA INICIO</w:t>
      </w:r>
      <w:r w:rsidR="003F77A8" w:rsidRPr="003F77A8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3F77A8">
        <w:rPr>
          <w:sz w:val="24"/>
          <w:szCs w:val="24"/>
        </w:rPr>
        <w:t>…..</w:t>
      </w:r>
      <w:r w:rsidR="003F77A8" w:rsidRPr="003F77A8">
        <w:rPr>
          <w:sz w:val="24"/>
          <w:szCs w:val="24"/>
        </w:rPr>
        <w:t>………</w:t>
      </w:r>
      <w:r w:rsidR="00E33692">
        <w:rPr>
          <w:sz w:val="24"/>
          <w:szCs w:val="24"/>
        </w:rPr>
        <w:t>3</w:t>
      </w:r>
    </w:p>
    <w:p w14:paraId="6A227971" w14:textId="0040C5A6" w:rsidR="00E33692" w:rsidRPr="00E33692" w:rsidRDefault="007543A9" w:rsidP="003F77A8">
      <w:pPr>
        <w:rPr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  <w:u w:val="single"/>
        </w:rPr>
        <w:t>VISTA ADMINISTRADOR</w:t>
      </w:r>
      <w:r w:rsidR="003F77A8" w:rsidRPr="003F77A8">
        <w:rPr>
          <w:sz w:val="24"/>
          <w:szCs w:val="24"/>
        </w:rPr>
        <w:t>…………</w:t>
      </w:r>
      <w:r>
        <w:rPr>
          <w:sz w:val="24"/>
          <w:szCs w:val="24"/>
        </w:rPr>
        <w:t>….</w:t>
      </w:r>
      <w:r w:rsidR="003F77A8" w:rsidRPr="003F77A8">
        <w:rPr>
          <w:sz w:val="24"/>
          <w:szCs w:val="24"/>
        </w:rPr>
        <w:t>……………………………………………………………………………………………………</w:t>
      </w:r>
      <w:r w:rsidR="003F77A8">
        <w:rPr>
          <w:sz w:val="24"/>
          <w:szCs w:val="24"/>
        </w:rPr>
        <w:t>…..</w:t>
      </w:r>
      <w:r w:rsidR="003F77A8" w:rsidRPr="003F77A8">
        <w:rPr>
          <w:sz w:val="24"/>
          <w:szCs w:val="24"/>
        </w:rPr>
        <w:t>………</w:t>
      </w:r>
      <w:r w:rsidR="00E33692">
        <w:rPr>
          <w:sz w:val="24"/>
          <w:szCs w:val="24"/>
        </w:rPr>
        <w:t>4</w:t>
      </w:r>
    </w:p>
    <w:p w14:paraId="698769D8" w14:textId="0D5602A8" w:rsidR="003F77A8" w:rsidRPr="003F77A8" w:rsidRDefault="007543A9" w:rsidP="003F77A8">
      <w:pPr>
        <w:rPr>
          <w:b/>
          <w:bCs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  <w:u w:val="single"/>
        </w:rPr>
        <w:t>VISTA PACIENTES</w:t>
      </w:r>
      <w:r w:rsidR="003F77A8" w:rsidRPr="003F77A8">
        <w:rPr>
          <w:sz w:val="24"/>
          <w:szCs w:val="24"/>
        </w:rPr>
        <w:t>………………</w:t>
      </w:r>
      <w:r w:rsidR="00E33692">
        <w:rPr>
          <w:sz w:val="24"/>
          <w:szCs w:val="24"/>
        </w:rPr>
        <w:t>.</w:t>
      </w:r>
      <w:r w:rsidR="003F77A8" w:rsidRPr="003F77A8">
        <w:rPr>
          <w:sz w:val="24"/>
          <w:szCs w:val="24"/>
        </w:rPr>
        <w:t>……………………………………………………………………………………………………………</w:t>
      </w:r>
      <w:r w:rsidR="003F77A8">
        <w:rPr>
          <w:sz w:val="24"/>
          <w:szCs w:val="24"/>
        </w:rPr>
        <w:t>…..</w:t>
      </w:r>
      <w:r w:rsidR="003F77A8" w:rsidRPr="003F77A8">
        <w:rPr>
          <w:sz w:val="24"/>
          <w:szCs w:val="24"/>
        </w:rPr>
        <w:t>………</w:t>
      </w:r>
      <w:r w:rsidR="00E33692">
        <w:rPr>
          <w:sz w:val="24"/>
          <w:szCs w:val="24"/>
        </w:rPr>
        <w:t>5</w:t>
      </w:r>
    </w:p>
    <w:p w14:paraId="53C56B55" w14:textId="011DCAC4" w:rsidR="003F77A8" w:rsidRPr="003F77A8" w:rsidRDefault="00E33692" w:rsidP="003F77A8">
      <w:pPr>
        <w:rPr>
          <w:b/>
          <w:bCs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  <w:u w:val="single"/>
        </w:rPr>
        <w:t>VISTA AGREGAR PACIENTES</w:t>
      </w:r>
      <w:r w:rsidR="003F77A8" w:rsidRPr="003F77A8">
        <w:rPr>
          <w:sz w:val="24"/>
          <w:szCs w:val="24"/>
        </w:rPr>
        <w:t>……………………………………………………………………………………………………………</w:t>
      </w:r>
      <w:r w:rsidR="003F77A8">
        <w:rPr>
          <w:sz w:val="24"/>
          <w:szCs w:val="24"/>
        </w:rPr>
        <w:t>…..</w:t>
      </w:r>
      <w:r w:rsidR="003F77A8" w:rsidRPr="003F77A8">
        <w:rPr>
          <w:sz w:val="24"/>
          <w:szCs w:val="24"/>
        </w:rPr>
        <w:t>………</w:t>
      </w:r>
      <w:r>
        <w:rPr>
          <w:sz w:val="24"/>
          <w:szCs w:val="24"/>
        </w:rPr>
        <w:t>6</w:t>
      </w:r>
    </w:p>
    <w:p w14:paraId="762F855E" w14:textId="2B42F49A" w:rsidR="003F77A8" w:rsidRPr="003F77A8" w:rsidRDefault="000B6B4F" w:rsidP="00F200F0">
      <w:pPr>
        <w:rPr>
          <w:b/>
          <w:bCs/>
          <w:sz w:val="24"/>
          <w:szCs w:val="24"/>
        </w:rPr>
      </w:pPr>
      <w:r w:rsidRPr="000B6B4F">
        <w:rPr>
          <w:b/>
          <w:bCs/>
          <w:color w:val="2F5496" w:themeColor="accent1" w:themeShade="BF"/>
          <w:sz w:val="24"/>
          <w:szCs w:val="24"/>
          <w:u w:val="single"/>
        </w:rPr>
        <w:t>VISTA MEDICO</w:t>
      </w:r>
      <w:r w:rsidR="00F555C7">
        <w:rPr>
          <w:b/>
          <w:bCs/>
          <w:color w:val="2F5496" w:themeColor="accent1" w:themeShade="BF"/>
          <w:sz w:val="24"/>
          <w:szCs w:val="24"/>
          <w:u w:val="single"/>
        </w:rPr>
        <w:t>S</w:t>
      </w:r>
      <w:r w:rsidR="003F77A8" w:rsidRPr="003F77A8">
        <w:rPr>
          <w:sz w:val="24"/>
          <w:szCs w:val="24"/>
        </w:rPr>
        <w:t>………………………………………………………………………………</w:t>
      </w:r>
      <w:r w:rsidR="00F555C7">
        <w:rPr>
          <w:sz w:val="24"/>
          <w:szCs w:val="24"/>
        </w:rPr>
        <w:t>……………</w:t>
      </w:r>
      <w:r w:rsidR="003F77A8" w:rsidRPr="003F77A8">
        <w:rPr>
          <w:sz w:val="24"/>
          <w:szCs w:val="24"/>
        </w:rPr>
        <w:t>…………………………………</w:t>
      </w:r>
      <w:r w:rsidR="003F77A8">
        <w:rPr>
          <w:sz w:val="24"/>
          <w:szCs w:val="24"/>
        </w:rPr>
        <w:t>…..</w:t>
      </w:r>
      <w:r w:rsidR="003F77A8" w:rsidRPr="003F77A8">
        <w:rPr>
          <w:sz w:val="24"/>
          <w:szCs w:val="24"/>
        </w:rPr>
        <w:t>………</w:t>
      </w:r>
      <w:r w:rsidR="00E33692">
        <w:rPr>
          <w:sz w:val="24"/>
          <w:szCs w:val="24"/>
        </w:rPr>
        <w:t>7</w:t>
      </w:r>
    </w:p>
    <w:p w14:paraId="132F4408" w14:textId="14FD6EE0" w:rsidR="00E33692" w:rsidRPr="003F77A8" w:rsidRDefault="000B6B4F" w:rsidP="00E33692">
      <w:pPr>
        <w:rPr>
          <w:b/>
          <w:bCs/>
          <w:sz w:val="24"/>
          <w:szCs w:val="24"/>
        </w:rPr>
      </w:pPr>
      <w:r w:rsidRPr="000B6B4F">
        <w:rPr>
          <w:b/>
          <w:bCs/>
          <w:color w:val="2F5496" w:themeColor="accent1" w:themeShade="BF"/>
          <w:sz w:val="24"/>
          <w:szCs w:val="24"/>
          <w:u w:val="single"/>
        </w:rPr>
        <w:t>VISTA AGREGAR MEDICO</w:t>
      </w:r>
      <w:r>
        <w:rPr>
          <w:b/>
          <w:bCs/>
          <w:color w:val="2F5496" w:themeColor="accent1" w:themeShade="BF"/>
          <w:sz w:val="24"/>
          <w:szCs w:val="24"/>
          <w:u w:val="single"/>
        </w:rPr>
        <w:t>.</w:t>
      </w:r>
      <w:r w:rsidR="00E33692" w:rsidRPr="003F77A8">
        <w:rPr>
          <w:sz w:val="24"/>
          <w:szCs w:val="24"/>
        </w:rPr>
        <w:t>………………………………</w:t>
      </w:r>
      <w:r w:rsidR="001D7B0F">
        <w:rPr>
          <w:sz w:val="24"/>
          <w:szCs w:val="24"/>
        </w:rPr>
        <w:t>.</w:t>
      </w:r>
      <w:r w:rsidR="00E33692" w:rsidRPr="003F77A8">
        <w:rPr>
          <w:sz w:val="24"/>
          <w:szCs w:val="24"/>
        </w:rPr>
        <w:t>………………………………………………………………………………</w:t>
      </w:r>
      <w:r w:rsidR="00E33692">
        <w:rPr>
          <w:sz w:val="24"/>
          <w:szCs w:val="24"/>
        </w:rPr>
        <w:t>…..</w:t>
      </w:r>
      <w:r w:rsidR="00E33692" w:rsidRPr="003F77A8">
        <w:rPr>
          <w:sz w:val="24"/>
          <w:szCs w:val="24"/>
        </w:rPr>
        <w:t>………</w:t>
      </w:r>
      <w:r w:rsidR="00E33692">
        <w:rPr>
          <w:sz w:val="24"/>
          <w:szCs w:val="24"/>
        </w:rPr>
        <w:t>8</w:t>
      </w:r>
    </w:p>
    <w:p w14:paraId="68BC5F83" w14:textId="00C1294F" w:rsidR="00E33692" w:rsidRDefault="001D7B0F" w:rsidP="00F200F0">
      <w:pPr>
        <w:rPr>
          <w:sz w:val="24"/>
          <w:szCs w:val="24"/>
        </w:rPr>
      </w:pPr>
      <w:r w:rsidRPr="001D7B0F">
        <w:rPr>
          <w:b/>
          <w:bCs/>
          <w:color w:val="2F5496" w:themeColor="accent1" w:themeShade="BF"/>
          <w:sz w:val="24"/>
          <w:szCs w:val="24"/>
          <w:u w:val="single"/>
        </w:rPr>
        <w:t>VISTA MODIFICAR USURARIO DE MEDICO</w:t>
      </w:r>
      <w:r w:rsidR="00E33692" w:rsidRPr="003F77A8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="00E33692" w:rsidRPr="003F77A8">
        <w:rPr>
          <w:sz w:val="24"/>
          <w:szCs w:val="24"/>
        </w:rPr>
        <w:t>………………………………………………………………………………</w:t>
      </w:r>
      <w:r w:rsidR="00E33692">
        <w:rPr>
          <w:sz w:val="24"/>
          <w:szCs w:val="24"/>
        </w:rPr>
        <w:t>…..</w:t>
      </w:r>
      <w:r w:rsidR="00E33692" w:rsidRPr="003F77A8">
        <w:rPr>
          <w:sz w:val="24"/>
          <w:szCs w:val="24"/>
        </w:rPr>
        <w:t>………</w:t>
      </w:r>
      <w:r w:rsidR="00E33692">
        <w:rPr>
          <w:sz w:val="24"/>
          <w:szCs w:val="24"/>
        </w:rPr>
        <w:t>9</w:t>
      </w:r>
    </w:p>
    <w:p w14:paraId="0B24DF96" w14:textId="2232191D" w:rsidR="00213ADB" w:rsidRPr="003F77A8" w:rsidRDefault="00213ADB" w:rsidP="00213ADB">
      <w:pPr>
        <w:rPr>
          <w:b/>
          <w:bCs/>
          <w:sz w:val="24"/>
          <w:szCs w:val="24"/>
        </w:rPr>
      </w:pPr>
      <w:r w:rsidRPr="000B6B4F">
        <w:rPr>
          <w:b/>
          <w:bCs/>
          <w:color w:val="2F5496" w:themeColor="accent1" w:themeShade="BF"/>
          <w:sz w:val="24"/>
          <w:szCs w:val="24"/>
          <w:u w:val="single"/>
        </w:rPr>
        <w:t>VISTA</w:t>
      </w:r>
      <w:r>
        <w:rPr>
          <w:b/>
          <w:bCs/>
          <w:color w:val="2F5496" w:themeColor="accent1" w:themeShade="BF"/>
          <w:sz w:val="24"/>
          <w:szCs w:val="24"/>
          <w:u w:val="single"/>
        </w:rPr>
        <w:t xml:space="preserve"> INFORM</w:t>
      </w:r>
      <w:r w:rsidR="00587419">
        <w:rPr>
          <w:b/>
          <w:bCs/>
          <w:color w:val="2F5496" w:themeColor="accent1" w:themeShade="BF"/>
          <w:sz w:val="24"/>
          <w:szCs w:val="24"/>
          <w:u w:val="single"/>
        </w:rPr>
        <w:t>ES</w:t>
      </w:r>
      <w:r w:rsidR="00587419">
        <w:rPr>
          <w:color w:val="2F5496" w:themeColor="accent1" w:themeShade="BF"/>
          <w:sz w:val="24"/>
          <w:szCs w:val="24"/>
        </w:rPr>
        <w:t>………….</w:t>
      </w:r>
      <w:r w:rsidRPr="003F77A8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</w:t>
      </w:r>
      <w:r w:rsidRPr="003F77A8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..</w:t>
      </w:r>
      <w:r w:rsidRPr="003F77A8">
        <w:rPr>
          <w:sz w:val="24"/>
          <w:szCs w:val="24"/>
        </w:rPr>
        <w:t>………</w:t>
      </w:r>
      <w:r>
        <w:rPr>
          <w:sz w:val="24"/>
          <w:szCs w:val="24"/>
        </w:rPr>
        <w:t>10</w:t>
      </w:r>
    </w:p>
    <w:p w14:paraId="4934BF67" w14:textId="10822A75" w:rsidR="00587419" w:rsidRDefault="00587419" w:rsidP="00587419">
      <w:pPr>
        <w:rPr>
          <w:sz w:val="24"/>
          <w:szCs w:val="24"/>
        </w:rPr>
      </w:pPr>
      <w:r w:rsidRPr="000B6B4F">
        <w:rPr>
          <w:b/>
          <w:bCs/>
          <w:color w:val="2F5496" w:themeColor="accent1" w:themeShade="BF"/>
          <w:sz w:val="24"/>
          <w:szCs w:val="24"/>
          <w:u w:val="single"/>
        </w:rPr>
        <w:t>VISTA</w:t>
      </w:r>
      <w:r>
        <w:rPr>
          <w:b/>
          <w:bCs/>
          <w:color w:val="2F5496" w:themeColor="accent1" w:themeShade="BF"/>
          <w:sz w:val="24"/>
          <w:szCs w:val="24"/>
          <w:u w:val="single"/>
        </w:rPr>
        <w:t xml:space="preserve"> ASIGNACION DE TURNO</w:t>
      </w:r>
      <w:r w:rsidRPr="003F77A8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3F77A8">
        <w:rPr>
          <w:sz w:val="24"/>
          <w:szCs w:val="24"/>
        </w:rPr>
        <w:t>…………………………………………………………………………</w:t>
      </w:r>
      <w:r w:rsidR="00F555C7">
        <w:rPr>
          <w:sz w:val="24"/>
          <w:szCs w:val="24"/>
        </w:rPr>
        <w:t>.</w:t>
      </w:r>
      <w:r w:rsidRPr="003F77A8">
        <w:rPr>
          <w:sz w:val="24"/>
          <w:szCs w:val="24"/>
        </w:rPr>
        <w:t>……</w:t>
      </w:r>
      <w:r>
        <w:rPr>
          <w:sz w:val="24"/>
          <w:szCs w:val="24"/>
        </w:rPr>
        <w:t>…..</w:t>
      </w:r>
      <w:r w:rsidRPr="003F77A8">
        <w:rPr>
          <w:sz w:val="24"/>
          <w:szCs w:val="24"/>
        </w:rPr>
        <w:t>………</w:t>
      </w:r>
      <w:r>
        <w:rPr>
          <w:sz w:val="24"/>
          <w:szCs w:val="24"/>
        </w:rPr>
        <w:t>10</w:t>
      </w:r>
    </w:p>
    <w:p w14:paraId="0A517AE7" w14:textId="54490643" w:rsidR="00F555C7" w:rsidRPr="00F555C7" w:rsidRDefault="00F555C7" w:rsidP="00F555C7">
      <w:pPr>
        <w:rPr>
          <w:rFonts w:ascii="Arial" w:hAnsi="Arial" w:cs="Arial"/>
        </w:rPr>
      </w:pPr>
      <w:r w:rsidRPr="00F555C7">
        <w:rPr>
          <w:b/>
          <w:bCs/>
          <w:color w:val="2F5496" w:themeColor="accent1" w:themeShade="BF"/>
          <w:sz w:val="24"/>
          <w:szCs w:val="24"/>
          <w:u w:val="single"/>
        </w:rPr>
        <w:t>VISTA USUARIO MEDICO</w:t>
      </w:r>
      <w:r w:rsidRPr="00F555C7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………………………</w:t>
      </w:r>
      <w:r w:rsidRPr="00F555C7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Pr="00F555C7">
        <w:rPr>
          <w:sz w:val="24"/>
          <w:szCs w:val="24"/>
        </w:rPr>
        <w:t>………………….11</w:t>
      </w:r>
    </w:p>
    <w:p w14:paraId="1F82B8E0" w14:textId="77777777" w:rsidR="00F555C7" w:rsidRPr="003F77A8" w:rsidRDefault="00F555C7" w:rsidP="00587419">
      <w:pPr>
        <w:rPr>
          <w:b/>
          <w:bCs/>
          <w:sz w:val="24"/>
          <w:szCs w:val="24"/>
        </w:rPr>
      </w:pPr>
    </w:p>
    <w:p w14:paraId="4A9BFBD8" w14:textId="3499DC7B" w:rsidR="00213ADB" w:rsidRDefault="00213ADB" w:rsidP="00F200F0">
      <w:pPr>
        <w:rPr>
          <w:sz w:val="24"/>
          <w:szCs w:val="24"/>
        </w:rPr>
      </w:pPr>
    </w:p>
    <w:p w14:paraId="7A01536D" w14:textId="77777777" w:rsidR="00E33692" w:rsidRDefault="00E33692" w:rsidP="00F200F0">
      <w:pPr>
        <w:rPr>
          <w:sz w:val="24"/>
          <w:szCs w:val="24"/>
        </w:rPr>
      </w:pPr>
    </w:p>
    <w:p w14:paraId="03242664" w14:textId="77777777" w:rsidR="00E33692" w:rsidRDefault="00E33692" w:rsidP="00F200F0">
      <w:pPr>
        <w:rPr>
          <w:sz w:val="24"/>
          <w:szCs w:val="24"/>
        </w:rPr>
      </w:pPr>
    </w:p>
    <w:p w14:paraId="12703055" w14:textId="77777777" w:rsidR="00E33692" w:rsidRDefault="00E33692" w:rsidP="00F200F0">
      <w:pPr>
        <w:rPr>
          <w:sz w:val="24"/>
          <w:szCs w:val="24"/>
        </w:rPr>
      </w:pPr>
    </w:p>
    <w:p w14:paraId="57445751" w14:textId="77777777" w:rsidR="00E33692" w:rsidRDefault="00E33692" w:rsidP="00F200F0">
      <w:pPr>
        <w:rPr>
          <w:sz w:val="24"/>
          <w:szCs w:val="24"/>
        </w:rPr>
      </w:pPr>
    </w:p>
    <w:p w14:paraId="2C13D3AE" w14:textId="4C3357CE" w:rsidR="00817D22" w:rsidRPr="00E33692" w:rsidRDefault="00817D22" w:rsidP="00F200F0">
      <w:pPr>
        <w:rPr>
          <w:sz w:val="24"/>
          <w:szCs w:val="24"/>
        </w:rPr>
        <w:sectPr w:rsidR="00817D22" w:rsidRPr="00E33692" w:rsidSect="00817D22"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color w:val="2F5496" w:themeColor="accent1" w:themeShade="BF"/>
          <w:sz w:val="36"/>
          <w:szCs w:val="36"/>
          <w:u w:val="single"/>
        </w:rPr>
        <w:fldChar w:fldCharType="begin"/>
      </w:r>
      <w:r>
        <w:rPr>
          <w:b/>
          <w:bCs/>
          <w:color w:val="2F5496" w:themeColor="accent1" w:themeShade="BF"/>
          <w:sz w:val="36"/>
          <w:szCs w:val="36"/>
          <w:u w:val="single"/>
        </w:rPr>
        <w:instrText xml:space="preserve"> INDEX \e "</w:instrText>
      </w:r>
      <w:r>
        <w:rPr>
          <w:b/>
          <w:bCs/>
          <w:color w:val="2F5496" w:themeColor="accent1" w:themeShade="BF"/>
          <w:sz w:val="36"/>
          <w:szCs w:val="36"/>
          <w:u w:val="single"/>
        </w:rPr>
        <w:tab/>
        <w:instrText xml:space="preserve">" \c "1" \z "11274" </w:instrText>
      </w:r>
      <w:r>
        <w:rPr>
          <w:b/>
          <w:bCs/>
          <w:color w:val="2F5496" w:themeColor="accent1" w:themeShade="BF"/>
          <w:sz w:val="36"/>
          <w:szCs w:val="36"/>
          <w:u w:val="single"/>
        </w:rPr>
        <w:fldChar w:fldCharType="separate"/>
      </w:r>
    </w:p>
    <w:p w14:paraId="185911FD" w14:textId="77777777" w:rsidR="00817D22" w:rsidRDefault="00817D22" w:rsidP="00F200F0">
      <w:pPr>
        <w:rPr>
          <w:b/>
          <w:bCs/>
          <w:noProof/>
          <w:color w:val="2F5496" w:themeColor="accent1" w:themeShade="BF"/>
          <w:sz w:val="36"/>
          <w:szCs w:val="36"/>
          <w:u w:val="single"/>
        </w:rPr>
        <w:sectPr w:rsidR="00817D22" w:rsidSect="00817D22">
          <w:type w:val="continuous"/>
          <w:pgSz w:w="11906" w:h="16838"/>
          <w:pgMar w:top="720" w:right="720" w:bottom="720" w:left="720" w:header="709" w:footer="709" w:gutter="0"/>
          <w:cols w:space="720"/>
          <w:titlePg/>
          <w:docGrid w:linePitch="360"/>
        </w:sectPr>
      </w:pPr>
    </w:p>
    <w:p w14:paraId="725D07DC" w14:textId="6BF104FB" w:rsidR="00817D22" w:rsidRDefault="00817D22" w:rsidP="00F200F0">
      <w:pPr>
        <w:rPr>
          <w:b/>
          <w:bCs/>
          <w:color w:val="2F5496" w:themeColor="accent1" w:themeShade="BF"/>
          <w:sz w:val="36"/>
          <w:szCs w:val="36"/>
          <w:u w:val="single"/>
        </w:rPr>
      </w:pPr>
      <w:r>
        <w:rPr>
          <w:b/>
          <w:bCs/>
          <w:color w:val="2F5496" w:themeColor="accent1" w:themeShade="BF"/>
          <w:sz w:val="36"/>
          <w:szCs w:val="36"/>
          <w:u w:val="single"/>
        </w:rPr>
        <w:fldChar w:fldCharType="end"/>
      </w:r>
    </w:p>
    <w:p w14:paraId="773DA2D0" w14:textId="05C3D66C" w:rsidR="00F200F0" w:rsidRDefault="00F200F0">
      <w:pPr>
        <w:rPr>
          <w:b/>
          <w:bCs/>
          <w:color w:val="2F5496" w:themeColor="accent1" w:themeShade="BF"/>
          <w:u w:val="single"/>
        </w:rPr>
      </w:pPr>
      <w:r>
        <w:rPr>
          <w:b/>
          <w:bCs/>
          <w:color w:val="2F5496" w:themeColor="accent1" w:themeShade="BF"/>
          <w:u w:val="single"/>
        </w:rPr>
        <w:br w:type="page"/>
      </w:r>
    </w:p>
    <w:p w14:paraId="6BE73E04" w14:textId="1710F822" w:rsidR="00F56054" w:rsidRPr="008519A2" w:rsidRDefault="00F56054" w:rsidP="008519A2">
      <w:pPr>
        <w:jc w:val="both"/>
        <w:rPr>
          <w:b/>
          <w:bCs/>
          <w:color w:val="2F5496" w:themeColor="accent1" w:themeShade="BF"/>
          <w:sz w:val="36"/>
          <w:szCs w:val="36"/>
          <w:u w:val="single"/>
        </w:rPr>
      </w:pPr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DER</w: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fldChar w:fldCharType="begin"/>
      </w:r>
      <w:r w:rsidR="00817D22">
        <w:instrText xml:space="preserve"> XE "</w:instrText>
      </w:r>
      <w:r w:rsidR="00817D22" w:rsidRPr="006D4F3F">
        <w:rPr>
          <w:b/>
          <w:bCs/>
          <w:color w:val="2F5496" w:themeColor="accent1" w:themeShade="BF"/>
          <w:sz w:val="36"/>
          <w:szCs w:val="36"/>
          <w:u w:val="single"/>
        </w:rPr>
        <w:instrText>DER</w:instrTex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instrText>;01</w:instrText>
      </w:r>
      <w:r w:rsidR="00817D22">
        <w:instrText xml:space="preserve">" </w:instrTex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fldChar w:fldCharType="end"/>
      </w:r>
    </w:p>
    <w:p w14:paraId="3350E7AB" w14:textId="7EDE1954" w:rsidR="00F56054" w:rsidRDefault="00F56054" w:rsidP="00F56054">
      <w:pPr>
        <w:spacing w:after="120"/>
        <w:jc w:val="both"/>
      </w:pPr>
      <w:r>
        <w:rPr>
          <w:noProof/>
        </w:rPr>
        <w:drawing>
          <wp:inline distT="0" distB="0" distL="0" distR="0" wp14:anchorId="3534726B" wp14:editId="38164C09">
            <wp:extent cx="6993914" cy="3228975"/>
            <wp:effectExtent l="0" t="0" r="0" b="0"/>
            <wp:docPr id="18268652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71" cy="324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45021" w14:textId="599CDF25" w:rsidR="00F56054" w:rsidRPr="00817D22" w:rsidRDefault="00F56054" w:rsidP="00F56054">
      <w:pPr>
        <w:jc w:val="both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817D22">
        <w:rPr>
          <w:b/>
          <w:bCs/>
          <w:color w:val="2F5496" w:themeColor="accent1" w:themeShade="BF"/>
          <w:sz w:val="28"/>
          <w:szCs w:val="28"/>
          <w:u w:val="single"/>
        </w:rPr>
        <w:t>DICCIONARIO DE DATOS</w:t>
      </w:r>
      <w:r w:rsidR="00817D22">
        <w:rPr>
          <w:b/>
          <w:bCs/>
          <w:color w:val="2F5496" w:themeColor="accent1" w:themeShade="BF"/>
          <w:sz w:val="28"/>
          <w:szCs w:val="28"/>
          <w:u w:val="single"/>
        </w:rPr>
        <w:fldChar w:fldCharType="begin"/>
      </w:r>
      <w:r w:rsidR="00817D22">
        <w:instrText xml:space="preserve"> XE "</w:instrText>
      </w:r>
      <w:r w:rsidR="00817D22" w:rsidRPr="001C12CC">
        <w:rPr>
          <w:b/>
          <w:bCs/>
          <w:color w:val="2F5496" w:themeColor="accent1" w:themeShade="BF"/>
          <w:sz w:val="28"/>
          <w:szCs w:val="28"/>
          <w:u w:val="single"/>
        </w:rPr>
        <w:instrText>DICCIONARIO DE DATO</w:instrText>
      </w:r>
      <w:r w:rsidR="00817D22">
        <w:rPr>
          <w:b/>
          <w:bCs/>
          <w:color w:val="2F5496" w:themeColor="accent1" w:themeShade="BF"/>
          <w:sz w:val="28"/>
          <w:szCs w:val="28"/>
          <w:u w:val="single"/>
        </w:rPr>
        <w:instrText>S;02</w:instrText>
      </w:r>
      <w:r w:rsidR="00817D22">
        <w:instrText xml:space="preserve">" </w:instrText>
      </w:r>
      <w:r w:rsidR="00817D22">
        <w:rPr>
          <w:b/>
          <w:bCs/>
          <w:color w:val="2F5496" w:themeColor="accent1" w:themeShade="BF"/>
          <w:sz w:val="28"/>
          <w:szCs w:val="28"/>
          <w:u w:val="single"/>
        </w:rPr>
        <w:fldChar w:fldCharType="end"/>
      </w:r>
    </w:p>
    <w:p w14:paraId="0912E6FF" w14:textId="53C420DF" w:rsidR="00F200F0" w:rsidRDefault="00F56054" w:rsidP="00F56054">
      <w:pPr>
        <w:jc w:val="both"/>
      </w:pPr>
      <w:r w:rsidRPr="00F56054">
        <w:rPr>
          <w:noProof/>
        </w:rPr>
        <w:drawing>
          <wp:inline distT="0" distB="0" distL="0" distR="0" wp14:anchorId="4A6FD4F4" wp14:editId="3F496CC2">
            <wp:extent cx="6840220" cy="3385185"/>
            <wp:effectExtent l="0" t="0" r="0" b="5715"/>
            <wp:docPr id="1331738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38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E72" w14:textId="77777777" w:rsidR="00F200F0" w:rsidRDefault="00F200F0">
      <w:r>
        <w:br w:type="page"/>
      </w:r>
    </w:p>
    <w:p w14:paraId="5D04B553" w14:textId="3C009310" w:rsidR="008D4356" w:rsidRPr="00817D22" w:rsidRDefault="00CD4D05" w:rsidP="008D4356">
      <w:pPr>
        <w:jc w:val="both"/>
        <w:rPr>
          <w:b/>
          <w:bCs/>
          <w:color w:val="2F5496" w:themeColor="accent1" w:themeShade="BF"/>
          <w:sz w:val="36"/>
          <w:szCs w:val="36"/>
          <w:u w:val="single"/>
        </w:rPr>
      </w:pPr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VISTA INICIO</w: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fldChar w:fldCharType="begin"/>
      </w:r>
      <w:r w:rsidR="00817D22">
        <w:instrText xml:space="preserve"> XE "</w:instrText>
      </w:r>
      <w:r w:rsidR="00817D22" w:rsidRPr="00012CD1">
        <w:rPr>
          <w:b/>
          <w:bCs/>
          <w:color w:val="2F5496" w:themeColor="accent1" w:themeShade="BF"/>
          <w:sz w:val="36"/>
          <w:szCs w:val="36"/>
          <w:u w:val="single"/>
        </w:rPr>
        <w:instrText>VISTA INICIO</w:instrTex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instrText>;03</w:instrText>
      </w:r>
      <w:r w:rsidR="00817D22">
        <w:instrText xml:space="preserve">" </w:instrTex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fldChar w:fldCharType="end"/>
      </w:r>
    </w:p>
    <w:p w14:paraId="478B6B34" w14:textId="010BE212" w:rsidR="00CD4D05" w:rsidRDefault="00CD4D05" w:rsidP="008519A2">
      <w:pPr>
        <w:jc w:val="center"/>
      </w:pPr>
      <w:r>
        <w:rPr>
          <w:noProof/>
        </w:rPr>
        <w:drawing>
          <wp:inline distT="0" distB="0" distL="0" distR="0" wp14:anchorId="063BBD8B" wp14:editId="175F713E">
            <wp:extent cx="4419600" cy="4133850"/>
            <wp:effectExtent l="0" t="0" r="0" b="0"/>
            <wp:docPr id="140984990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A920" w14:textId="33ADB425" w:rsidR="00C75E09" w:rsidRPr="00CD4D05" w:rsidRDefault="00CD4D05" w:rsidP="00C75E09">
      <w:pPr>
        <w:pStyle w:val="Prrafodelista"/>
        <w:numPr>
          <w:ilvl w:val="0"/>
          <w:numId w:val="1"/>
        </w:numPr>
      </w:pPr>
      <w:r>
        <w:rPr>
          <w:rFonts w:ascii="Arial" w:hAnsi="Arial" w:cs="Arial"/>
        </w:rPr>
        <w:t>En esta pantalla es donde se ingresará el usuario.</w:t>
      </w:r>
    </w:p>
    <w:p w14:paraId="2E4FB9E9" w14:textId="3B613B3E" w:rsidR="00CD4D05" w:rsidRPr="00B019A1" w:rsidRDefault="00CD4D05" w:rsidP="00CD4D05">
      <w:pPr>
        <w:pStyle w:val="Prrafodelista"/>
        <w:numPr>
          <w:ilvl w:val="0"/>
          <w:numId w:val="1"/>
        </w:numPr>
      </w:pPr>
      <w:r>
        <w:rPr>
          <w:rFonts w:ascii="Arial" w:hAnsi="Arial" w:cs="Arial"/>
        </w:rPr>
        <w:t xml:space="preserve">Tanto el usuario, como la contraseña será ingresado mediante un </w:t>
      </w:r>
      <w:r w:rsidR="00C75E09">
        <w:rPr>
          <w:rFonts w:ascii="Arial" w:hAnsi="Arial" w:cs="Arial"/>
        </w:rPr>
        <w:t>“</w:t>
      </w:r>
      <w:r>
        <w:rPr>
          <w:rFonts w:ascii="Arial" w:hAnsi="Arial" w:cs="Arial"/>
        </w:rPr>
        <w:t>textbox</w:t>
      </w:r>
      <w:r w:rsidR="00C75E09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1F40C273" w14:textId="754ED0A2" w:rsidR="00B019A1" w:rsidRPr="00CD4D05" w:rsidRDefault="00B019A1" w:rsidP="00CD4D05">
      <w:pPr>
        <w:pStyle w:val="Prrafodelista"/>
        <w:numPr>
          <w:ilvl w:val="0"/>
          <w:numId w:val="1"/>
        </w:numPr>
      </w:pPr>
      <w:r>
        <w:rPr>
          <w:rFonts w:ascii="Arial" w:hAnsi="Arial" w:cs="Arial"/>
        </w:rPr>
        <w:t xml:space="preserve">La contraseña se muestra con asteriscos ya que el textmode del label </w:t>
      </w:r>
      <w:r w:rsidR="00D20263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en modo Password.</w:t>
      </w:r>
    </w:p>
    <w:p w14:paraId="6C74159B" w14:textId="2810CC36" w:rsidR="00CD4D05" w:rsidRPr="00F555C7" w:rsidRDefault="00C75E09" w:rsidP="00CD4D05">
      <w:pPr>
        <w:pStyle w:val="Prrafodelista"/>
        <w:numPr>
          <w:ilvl w:val="0"/>
          <w:numId w:val="1"/>
        </w:numPr>
      </w:pPr>
      <w:r>
        <w:rPr>
          <w:rFonts w:ascii="Arial" w:hAnsi="Arial" w:cs="Arial"/>
        </w:rPr>
        <w:t xml:space="preserve">Y mediante un “radiobutton”, el usuario deberá seleccionar el tipo de sesión, ya que al presionar Ingresar lo llevará a la vista de médico o Administración. </w:t>
      </w:r>
    </w:p>
    <w:p w14:paraId="3D9A4383" w14:textId="4CA992F7" w:rsidR="00F555C7" w:rsidRPr="00817D22" w:rsidRDefault="00F555C7" w:rsidP="00CD4D05">
      <w:pPr>
        <w:pStyle w:val="Prrafodelista"/>
        <w:numPr>
          <w:ilvl w:val="0"/>
          <w:numId w:val="1"/>
        </w:numPr>
      </w:pPr>
      <w:r>
        <w:rPr>
          <w:rFonts w:ascii="Arial" w:hAnsi="Arial" w:cs="Arial"/>
        </w:rPr>
        <w:t>L</w:t>
      </w:r>
      <w:r w:rsidR="000204AC">
        <w:rPr>
          <w:rFonts w:ascii="Arial" w:hAnsi="Arial" w:cs="Arial"/>
        </w:rPr>
        <w:t>os datos serán verificados desde la tabla Administradores_Y_Medicos.</w:t>
      </w:r>
    </w:p>
    <w:p w14:paraId="3A4748FE" w14:textId="6CBAA8AD" w:rsidR="00817D22" w:rsidRDefault="00817D22">
      <w:r>
        <w:br w:type="page"/>
      </w:r>
    </w:p>
    <w:p w14:paraId="5141A95E" w14:textId="06618850" w:rsidR="00536748" w:rsidRPr="00817D22" w:rsidRDefault="00536748" w:rsidP="00536748">
      <w:pPr>
        <w:jc w:val="both"/>
        <w:rPr>
          <w:b/>
          <w:bCs/>
          <w:color w:val="2F5496" w:themeColor="accent1" w:themeShade="BF"/>
          <w:sz w:val="36"/>
          <w:szCs w:val="36"/>
          <w:u w:val="single"/>
        </w:rPr>
      </w:pPr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VISTA ADMINISTRADOR</w: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fldChar w:fldCharType="begin"/>
      </w:r>
      <w:r w:rsidR="00817D22">
        <w:instrText xml:space="preserve"> XE "</w:instrText>
      </w:r>
      <w:r w:rsidR="00817D22" w:rsidRPr="00614DF9">
        <w:rPr>
          <w:b/>
          <w:bCs/>
          <w:color w:val="2F5496" w:themeColor="accent1" w:themeShade="BF"/>
          <w:sz w:val="36"/>
          <w:szCs w:val="36"/>
          <w:u w:val="single"/>
        </w:rPr>
        <w:instrText>VISTA ADMINISTRADOR</w:instrTex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instrText>;04</w:instrText>
      </w:r>
      <w:r w:rsidR="00817D22">
        <w:instrText xml:space="preserve">" </w:instrTex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fldChar w:fldCharType="end"/>
      </w:r>
    </w:p>
    <w:p w14:paraId="3D0EEB7E" w14:textId="4FDD7890" w:rsidR="00536748" w:rsidRDefault="00536748" w:rsidP="00536748">
      <w:pPr>
        <w:jc w:val="both"/>
        <w:rPr>
          <w:b/>
          <w:bCs/>
          <w:color w:val="2F5496" w:themeColor="accent1" w:themeShade="BF"/>
          <w:u w:val="single"/>
        </w:rPr>
      </w:pPr>
      <w:r>
        <w:rPr>
          <w:noProof/>
        </w:rPr>
        <w:drawing>
          <wp:inline distT="0" distB="0" distL="0" distR="0" wp14:anchorId="7E671DE6" wp14:editId="3415037E">
            <wp:extent cx="6334125" cy="2762782"/>
            <wp:effectExtent l="0" t="0" r="0" b="0"/>
            <wp:docPr id="18116745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74507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872" cy="27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B6B5" w14:textId="0C3ADDCA" w:rsidR="00536748" w:rsidRPr="00536748" w:rsidRDefault="00536748" w:rsidP="00536748">
      <w:pPr>
        <w:pStyle w:val="Prrafodelista"/>
        <w:numPr>
          <w:ilvl w:val="0"/>
          <w:numId w:val="3"/>
        </w:numPr>
        <w:jc w:val="both"/>
        <w:rPr>
          <w:b/>
          <w:bCs/>
          <w:u w:val="single"/>
        </w:rPr>
      </w:pPr>
      <w:r>
        <w:rPr>
          <w:rFonts w:ascii="Arial" w:hAnsi="Arial" w:cs="Arial"/>
        </w:rPr>
        <w:t>Si en la pantalla inicio decidimos entrar en el tipo Administrador, nos mostrara esta pantalla donde podremos acceder a todas las distintas secciones.</w:t>
      </w:r>
    </w:p>
    <w:p w14:paraId="4D453A39" w14:textId="7A9DA584" w:rsidR="00536748" w:rsidRPr="00B019A1" w:rsidRDefault="00536748" w:rsidP="00536748">
      <w:pPr>
        <w:pStyle w:val="Prrafodelista"/>
        <w:numPr>
          <w:ilvl w:val="0"/>
          <w:numId w:val="3"/>
        </w:numPr>
        <w:jc w:val="both"/>
        <w:rPr>
          <w:b/>
          <w:bCs/>
          <w:u w:val="single"/>
        </w:rPr>
      </w:pPr>
      <w:r>
        <w:rPr>
          <w:rFonts w:ascii="Arial" w:hAnsi="Arial" w:cs="Arial"/>
        </w:rPr>
        <w:t xml:space="preserve">Cada uno de los linkButton nos </w:t>
      </w:r>
      <w:r w:rsidR="00D20263">
        <w:rPr>
          <w:rFonts w:ascii="Arial" w:hAnsi="Arial" w:cs="Arial"/>
        </w:rPr>
        <w:t>llevará</w:t>
      </w:r>
      <w:r>
        <w:rPr>
          <w:rFonts w:ascii="Arial" w:hAnsi="Arial" w:cs="Arial"/>
        </w:rPr>
        <w:t xml:space="preserve"> a cada página, también en la parte superior </w:t>
      </w:r>
      <w:r w:rsidR="00B019A1">
        <w:rPr>
          <w:rFonts w:ascii="Arial" w:hAnsi="Arial" w:cs="Arial"/>
        </w:rPr>
        <w:t>derecha</w:t>
      </w:r>
      <w:r>
        <w:rPr>
          <w:rFonts w:ascii="Arial" w:hAnsi="Arial" w:cs="Arial"/>
        </w:rPr>
        <w:t xml:space="preserve"> aparecerá el nombre del usuario que entra (no aparece al estar cargado en un label vacío)</w:t>
      </w:r>
      <w:r w:rsidR="00B019A1">
        <w:rPr>
          <w:rFonts w:ascii="Arial" w:hAnsi="Arial" w:cs="Arial"/>
        </w:rPr>
        <w:t>.</w:t>
      </w:r>
    </w:p>
    <w:p w14:paraId="41B9D978" w14:textId="1ED92DFB" w:rsidR="00B019A1" w:rsidRPr="00B019A1" w:rsidRDefault="00B019A1" w:rsidP="00536748">
      <w:pPr>
        <w:pStyle w:val="Prrafodelista"/>
        <w:numPr>
          <w:ilvl w:val="0"/>
          <w:numId w:val="3"/>
        </w:numPr>
        <w:jc w:val="both"/>
        <w:rPr>
          <w:b/>
          <w:bCs/>
          <w:u w:val="single"/>
        </w:rPr>
      </w:pPr>
      <w:r>
        <w:rPr>
          <w:rFonts w:ascii="Arial" w:hAnsi="Arial" w:cs="Arial"/>
        </w:rPr>
        <w:t xml:space="preserve">También hay un linkbutton para volver a la </w:t>
      </w:r>
      <w:r w:rsidR="000204AC">
        <w:rPr>
          <w:rFonts w:ascii="Arial" w:hAnsi="Arial" w:cs="Arial"/>
        </w:rPr>
        <w:t>vista</w:t>
      </w:r>
      <w:r>
        <w:rPr>
          <w:rFonts w:ascii="Arial" w:hAnsi="Arial" w:cs="Arial"/>
        </w:rPr>
        <w:t xml:space="preserve"> </w:t>
      </w:r>
      <w:r w:rsidR="007B66D4">
        <w:rPr>
          <w:rFonts w:ascii="Arial" w:hAnsi="Arial" w:cs="Arial"/>
        </w:rPr>
        <w:t>Inicio</w:t>
      </w:r>
      <w:r>
        <w:rPr>
          <w:rFonts w:ascii="Arial" w:hAnsi="Arial" w:cs="Arial"/>
        </w:rPr>
        <w:t>.</w:t>
      </w:r>
    </w:p>
    <w:p w14:paraId="08C9377C" w14:textId="663DCF61" w:rsidR="00817D22" w:rsidRDefault="00817D2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7038A2F" w14:textId="00952FED" w:rsidR="00474542" w:rsidRPr="000204AC" w:rsidRDefault="00474542" w:rsidP="00474542">
      <w:pPr>
        <w:jc w:val="both"/>
        <w:rPr>
          <w:noProof/>
        </w:rPr>
      </w:pPr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VISTA PACIENTES</w:t>
      </w:r>
      <w:r w:rsidR="000204AC" w:rsidRPr="000204AC">
        <w:rPr>
          <w:b/>
          <w:bCs/>
          <w:color w:val="2F5496" w:themeColor="accent1" w:themeShade="BF"/>
          <w:sz w:val="36"/>
          <w:szCs w:val="36"/>
        </w:rPr>
        <w:tab/>
      </w:r>
      <w:r w:rsidR="000204AC" w:rsidRPr="000204AC">
        <w:rPr>
          <w:b/>
          <w:bCs/>
          <w:color w:val="2F5496" w:themeColor="accent1" w:themeShade="BF"/>
          <w:sz w:val="36"/>
          <w:szCs w:val="36"/>
        </w:rPr>
        <w:drawing>
          <wp:inline distT="0" distB="0" distL="0" distR="0" wp14:anchorId="765C52E3" wp14:editId="0D937F44">
            <wp:extent cx="323850" cy="330527"/>
            <wp:effectExtent l="0" t="0" r="0" b="0"/>
            <wp:docPr id="362449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49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12" cy="3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D22" w:rsidRPr="000204AC">
        <w:rPr>
          <w:noProof/>
        </w:rPr>
        <w:fldChar w:fldCharType="begin"/>
      </w:r>
      <w:r w:rsidR="00817D22" w:rsidRPr="000204AC">
        <w:rPr>
          <w:noProof/>
        </w:rPr>
        <w:instrText xml:space="preserve"> XE "VISTA PACIENTES;05" </w:instrText>
      </w:r>
      <w:r w:rsidR="00817D22" w:rsidRPr="000204AC">
        <w:rPr>
          <w:noProof/>
        </w:rPr>
        <w:fldChar w:fldCharType="end"/>
      </w:r>
    </w:p>
    <w:p w14:paraId="3B048B83" w14:textId="3F456C7B" w:rsidR="00474542" w:rsidRDefault="00474542" w:rsidP="00817D22">
      <w:pPr>
        <w:jc w:val="center"/>
        <w:rPr>
          <w:b/>
          <w:bCs/>
          <w:color w:val="2F5496" w:themeColor="accent1" w:themeShade="BF"/>
          <w:u w:val="single"/>
        </w:rPr>
      </w:pPr>
      <w:r>
        <w:rPr>
          <w:noProof/>
        </w:rPr>
        <w:drawing>
          <wp:inline distT="0" distB="0" distL="0" distR="0" wp14:anchorId="655F74B6" wp14:editId="31C39C2A">
            <wp:extent cx="5074257" cy="2412000"/>
            <wp:effectExtent l="0" t="0" r="0" b="7620"/>
            <wp:docPr id="8807902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90202" name="Imagen 1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r="43818"/>
                    <a:stretch/>
                  </pic:blipFill>
                  <pic:spPr bwMode="auto">
                    <a:xfrm>
                      <a:off x="0" y="0"/>
                      <a:ext cx="5074257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7435B" w14:textId="56D1449C" w:rsidR="00536748" w:rsidRDefault="00474542" w:rsidP="0047454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esta pantalla se podrán ir buscando los pacientes que uno quiere ver mediante un gridView(no aparece por estar </w:t>
      </w:r>
      <w:r w:rsidR="00D20263">
        <w:rPr>
          <w:rFonts w:ascii="Arial" w:hAnsi="Arial" w:cs="Arial"/>
        </w:rPr>
        <w:t>vacío</w:t>
      </w:r>
      <w:r>
        <w:rPr>
          <w:rFonts w:ascii="Arial" w:hAnsi="Arial" w:cs="Arial"/>
        </w:rPr>
        <w:t xml:space="preserve">), se podrá filtrar por nombre y después </w:t>
      </w:r>
      <w:r w:rsidR="00D20263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especifico por Sexo o por Localidad</w:t>
      </w:r>
    </w:p>
    <w:p w14:paraId="384B4185" w14:textId="1E4A8685" w:rsidR="00474542" w:rsidRDefault="00474542" w:rsidP="0047454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mbién se podrá agregar un nuevo paciente donde nos </w:t>
      </w:r>
      <w:r w:rsidR="00D20263">
        <w:rPr>
          <w:rFonts w:ascii="Arial" w:hAnsi="Arial" w:cs="Arial"/>
        </w:rPr>
        <w:t>llevará</w:t>
      </w:r>
      <w:r>
        <w:rPr>
          <w:rFonts w:ascii="Arial" w:hAnsi="Arial" w:cs="Arial"/>
        </w:rPr>
        <w:t xml:space="preserve"> a esta parte:</w:t>
      </w:r>
    </w:p>
    <w:p w14:paraId="33C51713" w14:textId="77777777" w:rsidR="00817D22" w:rsidRDefault="00817D22">
      <w:pPr>
        <w:rPr>
          <w:b/>
          <w:bCs/>
          <w:color w:val="2F5496" w:themeColor="accent1" w:themeShade="BF"/>
          <w:u w:val="single"/>
        </w:rPr>
      </w:pPr>
      <w:r>
        <w:rPr>
          <w:b/>
          <w:bCs/>
          <w:color w:val="2F5496" w:themeColor="accent1" w:themeShade="BF"/>
          <w:u w:val="single"/>
        </w:rPr>
        <w:br w:type="page"/>
      </w:r>
    </w:p>
    <w:p w14:paraId="2198775A" w14:textId="4EBECCFC" w:rsidR="00474542" w:rsidRPr="008519A2" w:rsidRDefault="00474542" w:rsidP="008519A2">
      <w:pPr>
        <w:ind w:left="360"/>
        <w:jc w:val="both"/>
        <w:rPr>
          <w:b/>
          <w:bCs/>
          <w:color w:val="2F5496" w:themeColor="accent1" w:themeShade="BF"/>
          <w:sz w:val="36"/>
          <w:szCs w:val="36"/>
          <w:u w:val="single"/>
        </w:rPr>
      </w:pPr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VISTA AGREGAR PACIENTES</w: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fldChar w:fldCharType="begin"/>
      </w:r>
      <w:r w:rsidR="00817D22">
        <w:instrText xml:space="preserve"> XE "</w:instrText>
      </w:r>
      <w:r w:rsidR="00817D22" w:rsidRPr="00AC1D26">
        <w:rPr>
          <w:b/>
          <w:bCs/>
          <w:color w:val="2F5496" w:themeColor="accent1" w:themeShade="BF"/>
          <w:sz w:val="36"/>
          <w:szCs w:val="36"/>
          <w:u w:val="single"/>
        </w:rPr>
        <w:instrText>VISTA AGREGAR PACIENTES</w:instrTex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instrText>;06</w:instrText>
      </w:r>
      <w:r w:rsidR="00817D22">
        <w:instrText xml:space="preserve">" </w:instrText>
      </w:r>
      <w:r w:rsidR="00817D22">
        <w:rPr>
          <w:b/>
          <w:bCs/>
          <w:color w:val="2F5496" w:themeColor="accent1" w:themeShade="BF"/>
          <w:sz w:val="36"/>
          <w:szCs w:val="36"/>
          <w:u w:val="single"/>
        </w:rPr>
        <w:fldChar w:fldCharType="end"/>
      </w:r>
    </w:p>
    <w:p w14:paraId="26FE2F9E" w14:textId="32EE7826" w:rsidR="00474542" w:rsidRPr="008519A2" w:rsidRDefault="00474542" w:rsidP="008519A2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899A2C" wp14:editId="5A599C2F">
            <wp:extent cx="5791351" cy="2484000"/>
            <wp:effectExtent l="0" t="0" r="0" b="0"/>
            <wp:docPr id="1457551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5171" name="Imagen 1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r="9568" b="16880"/>
                    <a:stretch/>
                  </pic:blipFill>
                  <pic:spPr bwMode="auto">
                    <a:xfrm>
                      <a:off x="0" y="0"/>
                      <a:ext cx="5791351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84D7C" w14:textId="77777777" w:rsidR="00474542" w:rsidRDefault="00474542" w:rsidP="0047454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podrá agregar pacientes llenando todos los datos donde no se podrá repetir el DNI ni dejar espacios en blanco (cada uno con su respectiva validación).</w:t>
      </w:r>
    </w:p>
    <w:p w14:paraId="51801BD0" w14:textId="3C0949EE" w:rsidR="00474542" w:rsidRDefault="00474542" w:rsidP="00817D2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lo sumara a la base de datos de los pacientes y actualizara su respectivo gridview.</w:t>
      </w:r>
    </w:p>
    <w:p w14:paraId="2D02303F" w14:textId="77777777" w:rsidR="000204AC" w:rsidRDefault="000204AC" w:rsidP="000204A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riba a la derecha aparecerá el usuario logueado, y a la izquierda un link hacia Página Principal de Administrador</w:t>
      </w:r>
    </w:p>
    <w:p w14:paraId="259C33D8" w14:textId="2E325723" w:rsidR="008519A2" w:rsidRDefault="00851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C1E392" w14:textId="5BD30166" w:rsidR="00E73B87" w:rsidRDefault="00E73B87">
      <w:pPr>
        <w:rPr>
          <w:rFonts w:ascii="Arial" w:hAnsi="Arial" w:cs="Arial"/>
        </w:rPr>
      </w:pPr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VI</w:t>
      </w:r>
      <w:r>
        <w:rPr>
          <w:b/>
          <w:bCs/>
          <w:color w:val="2F5496" w:themeColor="accent1" w:themeShade="BF"/>
          <w:sz w:val="36"/>
          <w:szCs w:val="36"/>
          <w:u w:val="single"/>
        </w:rPr>
        <w:t>STA MEDICO</w:t>
      </w:r>
      <w:r>
        <w:rPr>
          <w:b/>
          <w:bCs/>
          <w:color w:val="2F5496" w:themeColor="accent1" w:themeShade="BF"/>
          <w:sz w:val="36"/>
          <w:szCs w:val="36"/>
          <w:u w:val="single"/>
        </w:rPr>
        <w:t>S</w:t>
      </w:r>
      <w:r>
        <w:rPr>
          <w:rFonts w:ascii="Arial" w:hAnsi="Arial" w:cs="Arial"/>
        </w:rPr>
        <w:t xml:space="preserve"> </w:t>
      </w:r>
      <w:bookmarkStart w:id="0" w:name="_Hlk169547451"/>
      <w:r>
        <w:rPr>
          <w:rFonts w:ascii="Arial" w:hAnsi="Arial" w:cs="Arial"/>
        </w:rPr>
        <w:t>(desde Usuario Administrador)</w:t>
      </w:r>
      <w:bookmarkEnd w:id="0"/>
      <w:r w:rsidR="000204AC" w:rsidRPr="000204AC">
        <w:rPr>
          <w:noProof/>
        </w:rPr>
        <w:t xml:space="preserve"> </w:t>
      </w:r>
      <w:r w:rsidR="000204AC" w:rsidRPr="000204AC">
        <w:rPr>
          <w:rFonts w:ascii="Arial" w:hAnsi="Arial" w:cs="Arial"/>
        </w:rPr>
        <w:drawing>
          <wp:inline distT="0" distB="0" distL="0" distR="0" wp14:anchorId="3F6862CB" wp14:editId="56C20CB3">
            <wp:extent cx="342900" cy="361188"/>
            <wp:effectExtent l="0" t="0" r="0" b="1270"/>
            <wp:docPr id="650922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22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16" cy="3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B3D" w14:textId="77777777" w:rsidR="00E73B87" w:rsidRDefault="00E73B87" w:rsidP="00E73B8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ECE417" wp14:editId="2C7FBAA1">
            <wp:extent cx="6645910" cy="3341370"/>
            <wp:effectExtent l="0" t="0" r="2540" b="0"/>
            <wp:docPr id="1246672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6AB1B381" w14:textId="77777777" w:rsidR="00E73B87" w:rsidRDefault="00E73B87" w:rsidP="00E73B87">
      <w:pPr>
        <w:rPr>
          <w:rFonts w:ascii="Arial" w:hAnsi="Arial" w:cs="Arial"/>
        </w:rPr>
      </w:pPr>
    </w:p>
    <w:p w14:paraId="650D1116" w14:textId="6B75D719" w:rsidR="00E73B87" w:rsidRDefault="00E73B87" w:rsidP="00E73B8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sde la Vista Medicos con usuario Administrador se podrá ver a todos los Medicos de la Tabla Medicos.</w:t>
      </w:r>
    </w:p>
    <w:p w14:paraId="63FE2A7A" w14:textId="22C9B98B" w:rsidR="00E73B87" w:rsidRDefault="00E73B87" w:rsidP="00E73B8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podrá buscar. </w:t>
      </w:r>
    </w:p>
    <w:p w14:paraId="41555BF9" w14:textId="18D2C43C" w:rsidR="00E73B87" w:rsidRDefault="00E73B87" w:rsidP="00E73B8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podrá filtrar por Sexo, Especialidad o Provincia</w:t>
      </w:r>
      <w:r w:rsidR="007B66D4">
        <w:rPr>
          <w:rFonts w:ascii="Arial" w:hAnsi="Arial" w:cs="Arial"/>
        </w:rPr>
        <w:t>.</w:t>
      </w:r>
    </w:p>
    <w:p w14:paraId="5D0A4FA0" w14:textId="06B1BF49" w:rsidR="00E73B87" w:rsidRDefault="00E73B87" w:rsidP="00E73B8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iene los button hacia los fo</w:t>
      </w:r>
      <w:r w:rsidR="000204AC">
        <w:rPr>
          <w:rFonts w:ascii="Arial" w:hAnsi="Arial" w:cs="Arial"/>
        </w:rPr>
        <w:t>r</w:t>
      </w:r>
      <w:r>
        <w:rPr>
          <w:rFonts w:ascii="Arial" w:hAnsi="Arial" w:cs="Arial"/>
        </w:rPr>
        <w:t>m AgregarMedico y ModificarUsuarioMedico</w:t>
      </w:r>
    </w:p>
    <w:p w14:paraId="4CC2129E" w14:textId="7E11EB9A" w:rsidR="007B66D4" w:rsidRDefault="007B66D4" w:rsidP="00E73B8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s datos se </w:t>
      </w:r>
      <w:r w:rsidR="000204AC">
        <w:rPr>
          <w:rFonts w:ascii="Arial" w:hAnsi="Arial" w:cs="Arial"/>
        </w:rPr>
        <w:t>mostrarán</w:t>
      </w:r>
      <w:r>
        <w:rPr>
          <w:rFonts w:ascii="Arial" w:hAnsi="Arial" w:cs="Arial"/>
        </w:rPr>
        <w:t xml:space="preserve"> </w:t>
      </w:r>
      <w:r w:rsidR="000204AC">
        <w:rPr>
          <w:rFonts w:ascii="Arial" w:hAnsi="Arial" w:cs="Arial"/>
        </w:rPr>
        <w:t>atreves</w:t>
      </w:r>
      <w:r>
        <w:rPr>
          <w:rFonts w:ascii="Arial" w:hAnsi="Arial" w:cs="Arial"/>
        </w:rPr>
        <w:t xml:space="preserve"> de un GridView.</w:t>
      </w:r>
    </w:p>
    <w:p w14:paraId="1DE86ED5" w14:textId="649D7E5E" w:rsidR="007B66D4" w:rsidRDefault="007B66D4" w:rsidP="00E73B8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os campos Especialidad y Provincia, estarán enlazados con las tablas Especialidades y Provincias.</w:t>
      </w:r>
    </w:p>
    <w:p w14:paraId="3E48585F" w14:textId="535F6207" w:rsidR="007B66D4" w:rsidRDefault="007B66D4" w:rsidP="00E73B8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bookmarkStart w:id="1" w:name="_Hlk169548546"/>
      <w:r>
        <w:rPr>
          <w:rFonts w:ascii="Arial" w:hAnsi="Arial" w:cs="Arial"/>
        </w:rPr>
        <w:t xml:space="preserve">Arriba a la derecha aparecerá el usuario logueado, y a la izquierda un link hacia </w:t>
      </w:r>
      <w:r w:rsidR="000204AC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Principal de Administrador</w:t>
      </w:r>
    </w:p>
    <w:bookmarkEnd w:id="1"/>
    <w:p w14:paraId="02B63747" w14:textId="77777777" w:rsidR="00E73B87" w:rsidRDefault="00E73B87" w:rsidP="00E73B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12A2E3" w14:textId="649A42E6" w:rsidR="00804D7E" w:rsidRDefault="009C790D" w:rsidP="00677200">
      <w:pPr>
        <w:tabs>
          <w:tab w:val="left" w:pos="1440"/>
        </w:tabs>
        <w:ind w:left="360"/>
        <w:rPr>
          <w:rFonts w:ascii="Arial" w:hAnsi="Arial" w:cs="Arial"/>
        </w:rPr>
      </w:pPr>
      <w:bookmarkStart w:id="2" w:name="_Hlk169533715"/>
      <w:bookmarkStart w:id="3" w:name="_Hlk169546152"/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VI</w:t>
      </w:r>
      <w:r>
        <w:rPr>
          <w:b/>
          <w:bCs/>
          <w:color w:val="2F5496" w:themeColor="accent1" w:themeShade="BF"/>
          <w:sz w:val="36"/>
          <w:szCs w:val="36"/>
          <w:u w:val="single"/>
        </w:rPr>
        <w:t>STA AGREGAR MEDI</w:t>
      </w:r>
      <w:bookmarkEnd w:id="2"/>
      <w:r w:rsidR="00A95299">
        <w:rPr>
          <w:b/>
          <w:bCs/>
          <w:color w:val="2F5496" w:themeColor="accent1" w:themeShade="BF"/>
          <w:sz w:val="36"/>
          <w:szCs w:val="36"/>
          <w:u w:val="single"/>
        </w:rPr>
        <w:t>CO</w:t>
      </w:r>
      <w:bookmarkEnd w:id="3"/>
      <w:r w:rsidR="00F555C7">
        <w:rPr>
          <w:rFonts w:ascii="Arial" w:hAnsi="Arial" w:cs="Arial"/>
        </w:rPr>
        <w:t>(desde Usuario Administrador)</w:t>
      </w:r>
      <w:r w:rsidR="00804D7E" w:rsidRPr="00804D7E">
        <w:rPr>
          <w:rFonts w:ascii="Arial" w:hAnsi="Arial" w:cs="Arial"/>
          <w:noProof/>
        </w:rPr>
        <w:drawing>
          <wp:inline distT="0" distB="0" distL="0" distR="0" wp14:anchorId="5C7947F0" wp14:editId="4A14BB7F">
            <wp:extent cx="4699000" cy="3846800"/>
            <wp:effectExtent l="0" t="0" r="6350" b="1905"/>
            <wp:docPr id="44499427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94273" name="Imagen 1" descr="Interfaz de usuario gráfica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3671" cy="38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0D">
        <w:rPr>
          <w:rFonts w:ascii="Arial" w:hAnsi="Arial" w:cs="Arial"/>
          <w:noProof/>
        </w:rPr>
        <w:drawing>
          <wp:inline distT="0" distB="0" distL="0" distR="0" wp14:anchorId="55325A93" wp14:editId="6A7512B9">
            <wp:extent cx="4584700" cy="2639112"/>
            <wp:effectExtent l="0" t="0" r="6350" b="8890"/>
            <wp:docPr id="9130305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305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2957" cy="26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7736" w14:textId="38C62745" w:rsidR="00320428" w:rsidRPr="00676D70" w:rsidRDefault="00320428" w:rsidP="00676D70">
      <w:pPr>
        <w:pStyle w:val="Prrafodelista"/>
        <w:numPr>
          <w:ilvl w:val="0"/>
          <w:numId w:val="7"/>
        </w:numPr>
        <w:tabs>
          <w:tab w:val="left" w:pos="1440"/>
        </w:tabs>
        <w:rPr>
          <w:rFonts w:ascii="Arial" w:hAnsi="Arial" w:cs="Arial"/>
        </w:rPr>
      </w:pPr>
      <w:bookmarkStart w:id="4" w:name="_Hlk169533626"/>
      <w:r w:rsidRPr="00676D70">
        <w:rPr>
          <w:rFonts w:ascii="Arial" w:hAnsi="Arial" w:cs="Arial"/>
        </w:rPr>
        <w:t xml:space="preserve">Esta vista se abre </w:t>
      </w:r>
      <w:r w:rsidR="008C27AE" w:rsidRPr="00676D70">
        <w:rPr>
          <w:rFonts w:ascii="Arial" w:hAnsi="Arial" w:cs="Arial"/>
        </w:rPr>
        <w:t xml:space="preserve">desde </w:t>
      </w:r>
      <w:r w:rsidR="00D3688A" w:rsidRPr="00676D70">
        <w:rPr>
          <w:rFonts w:ascii="Arial" w:hAnsi="Arial" w:cs="Arial"/>
        </w:rPr>
        <w:t xml:space="preserve">un usuario de tipo administrador </w:t>
      </w:r>
      <w:r w:rsidR="00676D70" w:rsidRPr="00676D70">
        <w:rPr>
          <w:rFonts w:ascii="Arial" w:hAnsi="Arial" w:cs="Arial"/>
        </w:rPr>
        <w:t xml:space="preserve">y seleccionando la sección </w:t>
      </w:r>
      <w:r w:rsidR="002A0897" w:rsidRPr="00676D70">
        <w:rPr>
          <w:rFonts w:ascii="Arial" w:hAnsi="Arial" w:cs="Arial"/>
        </w:rPr>
        <w:t>médicos</w:t>
      </w:r>
    </w:p>
    <w:p w14:paraId="09E39BBF" w14:textId="2BE437BD" w:rsidR="00320428" w:rsidRPr="00676D70" w:rsidRDefault="00320428" w:rsidP="00676D7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76D70">
        <w:rPr>
          <w:rFonts w:ascii="Arial" w:hAnsi="Arial" w:cs="Arial"/>
        </w:rPr>
        <w:t>Se podrá agregar</w:t>
      </w:r>
      <w:r w:rsidR="00636875">
        <w:rPr>
          <w:rFonts w:ascii="Arial" w:hAnsi="Arial" w:cs="Arial"/>
        </w:rPr>
        <w:t xml:space="preserve"> un</w:t>
      </w:r>
      <w:r w:rsidRPr="00676D70">
        <w:rPr>
          <w:rFonts w:ascii="Arial" w:hAnsi="Arial" w:cs="Arial"/>
        </w:rPr>
        <w:t xml:space="preserve"> </w:t>
      </w:r>
      <w:r w:rsidR="00676D70">
        <w:rPr>
          <w:rFonts w:ascii="Arial" w:hAnsi="Arial" w:cs="Arial"/>
        </w:rPr>
        <w:t>M</w:t>
      </w:r>
      <w:r w:rsidR="00A40309">
        <w:rPr>
          <w:rFonts w:ascii="Arial" w:hAnsi="Arial" w:cs="Arial"/>
        </w:rPr>
        <w:t>é</w:t>
      </w:r>
      <w:r w:rsidR="00676D70">
        <w:rPr>
          <w:rFonts w:ascii="Arial" w:hAnsi="Arial" w:cs="Arial"/>
        </w:rPr>
        <w:t>dic</w:t>
      </w:r>
      <w:r w:rsidR="002A0897">
        <w:rPr>
          <w:rFonts w:ascii="Arial" w:hAnsi="Arial" w:cs="Arial"/>
        </w:rPr>
        <w:t>o</w:t>
      </w:r>
      <w:r w:rsidR="002849AC">
        <w:rPr>
          <w:rFonts w:ascii="Arial" w:hAnsi="Arial" w:cs="Arial"/>
        </w:rPr>
        <w:t xml:space="preserve"> con todos sus datos</w:t>
      </w:r>
      <w:r w:rsidR="002A0897">
        <w:rPr>
          <w:rFonts w:ascii="Arial" w:hAnsi="Arial" w:cs="Arial"/>
        </w:rPr>
        <w:t>,</w:t>
      </w:r>
      <w:r w:rsidR="00636875">
        <w:rPr>
          <w:rFonts w:ascii="Arial" w:hAnsi="Arial" w:cs="Arial"/>
        </w:rPr>
        <w:t xml:space="preserve"> crear su respectivo usuario</w:t>
      </w:r>
      <w:r w:rsidR="002A0897">
        <w:rPr>
          <w:rFonts w:ascii="Arial" w:hAnsi="Arial" w:cs="Arial"/>
        </w:rPr>
        <w:t xml:space="preserve"> y seleccionar los días de atención</w:t>
      </w:r>
      <w:r w:rsidRPr="00676D70">
        <w:rPr>
          <w:rFonts w:ascii="Arial" w:hAnsi="Arial" w:cs="Arial"/>
        </w:rPr>
        <w:t>.</w:t>
      </w:r>
    </w:p>
    <w:p w14:paraId="7BDAABF9" w14:textId="5F16DB04" w:rsidR="00320428" w:rsidRDefault="00320428" w:rsidP="00676D7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76D70">
        <w:rPr>
          <w:rFonts w:ascii="Arial" w:hAnsi="Arial" w:cs="Arial"/>
        </w:rPr>
        <w:t xml:space="preserve">Se </w:t>
      </w:r>
      <w:r w:rsidR="002A0897" w:rsidRPr="00676D70">
        <w:rPr>
          <w:rFonts w:ascii="Arial" w:hAnsi="Arial" w:cs="Arial"/>
        </w:rPr>
        <w:t>sumará</w:t>
      </w:r>
      <w:r w:rsidRPr="00676D70">
        <w:rPr>
          <w:rFonts w:ascii="Arial" w:hAnsi="Arial" w:cs="Arial"/>
        </w:rPr>
        <w:t xml:space="preserve"> a la base de datos</w:t>
      </w:r>
      <w:r w:rsidR="00636875">
        <w:rPr>
          <w:rFonts w:ascii="Arial" w:hAnsi="Arial" w:cs="Arial"/>
        </w:rPr>
        <w:t xml:space="preserve"> en la tabla</w:t>
      </w:r>
      <w:r w:rsidRPr="00676D70">
        <w:rPr>
          <w:rFonts w:ascii="Arial" w:hAnsi="Arial" w:cs="Arial"/>
        </w:rPr>
        <w:t xml:space="preserve"> </w:t>
      </w:r>
      <w:r w:rsidR="002A0897">
        <w:rPr>
          <w:rFonts w:ascii="Arial" w:hAnsi="Arial" w:cs="Arial"/>
        </w:rPr>
        <w:t>Médicos</w:t>
      </w:r>
      <w:r w:rsidRPr="00676D70">
        <w:rPr>
          <w:rFonts w:ascii="Arial" w:hAnsi="Arial" w:cs="Arial"/>
        </w:rPr>
        <w:t>.</w:t>
      </w:r>
    </w:p>
    <w:p w14:paraId="68C26A7B" w14:textId="75B0518D" w:rsidR="00432089" w:rsidRDefault="00432089" w:rsidP="00676D7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s días de atención se guardarán en la Tabla Medicos_x_Dias</w:t>
      </w:r>
      <w:r w:rsidR="000204AC">
        <w:rPr>
          <w:rFonts w:ascii="Arial" w:hAnsi="Arial" w:cs="Arial"/>
        </w:rPr>
        <w:t>.</w:t>
      </w:r>
    </w:p>
    <w:p w14:paraId="53B70C27" w14:textId="77777777" w:rsidR="000E41F1" w:rsidRDefault="000E41F1" w:rsidP="000E41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rriba a la derecha aparecerá el usuario logueado, y a la izquierda un link hacia Página Principal de Administrador</w:t>
      </w:r>
    </w:p>
    <w:p w14:paraId="41B3C3DD" w14:textId="77777777" w:rsidR="000E41F1" w:rsidRDefault="000E41F1" w:rsidP="000E41F1">
      <w:pPr>
        <w:pStyle w:val="Prrafodelista"/>
        <w:rPr>
          <w:rFonts w:ascii="Arial" w:hAnsi="Arial" w:cs="Arial"/>
        </w:rPr>
      </w:pPr>
    </w:p>
    <w:bookmarkEnd w:id="4"/>
    <w:p w14:paraId="0CAA21C0" w14:textId="29345BDA" w:rsidR="002849AC" w:rsidRDefault="002849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B47D41" w14:textId="01FBE399" w:rsidR="002849AC" w:rsidRDefault="004A1F68" w:rsidP="002849AC">
      <w:pPr>
        <w:ind w:left="360"/>
        <w:rPr>
          <w:rFonts w:ascii="Arial" w:hAnsi="Arial" w:cs="Arial"/>
        </w:rPr>
      </w:pPr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VI</w:t>
      </w:r>
      <w:r>
        <w:rPr>
          <w:b/>
          <w:bCs/>
          <w:color w:val="2F5496" w:themeColor="accent1" w:themeShade="BF"/>
          <w:sz w:val="36"/>
          <w:szCs w:val="36"/>
          <w:u w:val="single"/>
        </w:rPr>
        <w:t xml:space="preserve">STA MODIFICAR </w:t>
      </w:r>
      <w:r w:rsidR="00CF6C01">
        <w:rPr>
          <w:b/>
          <w:bCs/>
          <w:color w:val="2F5496" w:themeColor="accent1" w:themeShade="BF"/>
          <w:sz w:val="36"/>
          <w:szCs w:val="36"/>
          <w:u w:val="single"/>
        </w:rPr>
        <w:t>USU</w:t>
      </w:r>
      <w:r w:rsidR="00AB7A5B">
        <w:rPr>
          <w:b/>
          <w:bCs/>
          <w:color w:val="2F5496" w:themeColor="accent1" w:themeShade="BF"/>
          <w:sz w:val="36"/>
          <w:szCs w:val="36"/>
          <w:u w:val="single"/>
        </w:rPr>
        <w:t>A</w:t>
      </w:r>
      <w:r w:rsidR="00CF6C01">
        <w:rPr>
          <w:b/>
          <w:bCs/>
          <w:color w:val="2F5496" w:themeColor="accent1" w:themeShade="BF"/>
          <w:sz w:val="36"/>
          <w:szCs w:val="36"/>
          <w:u w:val="single"/>
        </w:rPr>
        <w:t>RIO DE MEDICO</w:t>
      </w:r>
    </w:p>
    <w:p w14:paraId="4DBD322A" w14:textId="0F35B02B" w:rsidR="004A1F68" w:rsidRDefault="004A1F68" w:rsidP="002849AC">
      <w:pPr>
        <w:ind w:left="360"/>
        <w:rPr>
          <w:rFonts w:ascii="Arial" w:hAnsi="Arial" w:cs="Arial"/>
        </w:rPr>
      </w:pPr>
      <w:r w:rsidRPr="004A1F68">
        <w:rPr>
          <w:rFonts w:ascii="Arial" w:hAnsi="Arial" w:cs="Arial"/>
          <w:noProof/>
        </w:rPr>
        <w:drawing>
          <wp:inline distT="0" distB="0" distL="0" distR="0" wp14:anchorId="19B40EF5" wp14:editId="5FE5A777">
            <wp:extent cx="4896102" cy="2597283"/>
            <wp:effectExtent l="0" t="0" r="0" b="0"/>
            <wp:docPr id="9773082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82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5A6C" w14:textId="77777777" w:rsidR="00B9110B" w:rsidRPr="00676D70" w:rsidRDefault="00B9110B" w:rsidP="00B9110B">
      <w:pPr>
        <w:pStyle w:val="Prrafodelista"/>
        <w:numPr>
          <w:ilvl w:val="0"/>
          <w:numId w:val="7"/>
        </w:numPr>
        <w:tabs>
          <w:tab w:val="left" w:pos="1440"/>
        </w:tabs>
        <w:rPr>
          <w:rFonts w:ascii="Arial" w:hAnsi="Arial" w:cs="Arial"/>
        </w:rPr>
      </w:pPr>
      <w:r w:rsidRPr="00676D70">
        <w:rPr>
          <w:rFonts w:ascii="Arial" w:hAnsi="Arial" w:cs="Arial"/>
        </w:rPr>
        <w:t>Esta vista se abre desde un usuario de tipo administrador y seleccionando la sección médicos</w:t>
      </w:r>
    </w:p>
    <w:p w14:paraId="58ABA126" w14:textId="5531350D" w:rsidR="00B9110B" w:rsidRPr="00676D70" w:rsidRDefault="00B9110B" w:rsidP="00B9110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76D70">
        <w:rPr>
          <w:rFonts w:ascii="Arial" w:hAnsi="Arial" w:cs="Arial"/>
        </w:rPr>
        <w:t xml:space="preserve">Se podrá </w:t>
      </w:r>
      <w:r w:rsidR="00790795">
        <w:rPr>
          <w:rFonts w:ascii="Arial" w:hAnsi="Arial" w:cs="Arial"/>
        </w:rPr>
        <w:t>cambiar la contraseña</w:t>
      </w:r>
      <w:r w:rsidR="00454FCE">
        <w:rPr>
          <w:rFonts w:ascii="Arial" w:hAnsi="Arial" w:cs="Arial"/>
        </w:rPr>
        <w:t xml:space="preserve"> del usuario de tipo médico</w:t>
      </w:r>
      <w:r w:rsidRPr="00676D70">
        <w:rPr>
          <w:rFonts w:ascii="Arial" w:hAnsi="Arial" w:cs="Arial"/>
        </w:rPr>
        <w:t>.</w:t>
      </w:r>
    </w:p>
    <w:p w14:paraId="4B520652" w14:textId="621D4A3A" w:rsidR="00B9110B" w:rsidRDefault="00454FCE" w:rsidP="00B9110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cambio se guardará en la base de datos en la tabla Administradores y Médicos </w:t>
      </w:r>
      <w:r w:rsidR="00B9110B" w:rsidRPr="00676D70">
        <w:rPr>
          <w:rFonts w:ascii="Arial" w:hAnsi="Arial" w:cs="Arial"/>
        </w:rPr>
        <w:t>.</w:t>
      </w:r>
    </w:p>
    <w:p w14:paraId="2C7AF709" w14:textId="77777777" w:rsidR="000E41F1" w:rsidRDefault="000E41F1" w:rsidP="000E41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rriba a la derecha aparecerá el usuario logueado, y a la izquierda un link hacia Página Principal de Administrador</w:t>
      </w:r>
    </w:p>
    <w:p w14:paraId="78F19AD9" w14:textId="77777777" w:rsidR="004A1F68" w:rsidRPr="002849AC" w:rsidRDefault="004A1F68" w:rsidP="002849AC">
      <w:pPr>
        <w:ind w:left="360"/>
        <w:rPr>
          <w:rFonts w:ascii="Arial" w:hAnsi="Arial" w:cs="Arial"/>
        </w:rPr>
      </w:pPr>
    </w:p>
    <w:p w14:paraId="4DECA0DA" w14:textId="77777777" w:rsidR="00320428" w:rsidRDefault="00320428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1051EBB9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1C1B82CE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51767BDC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7F50C07A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6EC4E975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283E220F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7FEDF4ED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5A7CA164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45073AA5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5A163BD8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5D4077B2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6ED84388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18DCCB33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71AD1F30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231003A3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13B9D59E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7B46B815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26C441F1" w14:textId="77777777" w:rsidR="00F555C7" w:rsidRDefault="00F555C7" w:rsidP="00F555C7">
      <w:pPr>
        <w:rPr>
          <w:rFonts w:ascii="Arial" w:hAnsi="Arial" w:cs="Arial"/>
        </w:rPr>
      </w:pPr>
    </w:p>
    <w:p w14:paraId="629BF79B" w14:textId="225AFBAB" w:rsidR="006B1582" w:rsidRPr="000204AC" w:rsidRDefault="006B1582" w:rsidP="00F555C7">
      <w:pPr>
        <w:ind w:firstLine="360"/>
        <w:rPr>
          <w:rFonts w:ascii="Arial" w:hAnsi="Arial" w:cs="Arial"/>
        </w:rPr>
      </w:pPr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t>VI</w:t>
      </w:r>
      <w:r>
        <w:rPr>
          <w:b/>
          <w:bCs/>
          <w:color w:val="2F5496" w:themeColor="accent1" w:themeShade="BF"/>
          <w:sz w:val="36"/>
          <w:szCs w:val="36"/>
          <w:u w:val="single"/>
        </w:rPr>
        <w:t>STA INFORMES</w:t>
      </w:r>
      <w:r w:rsidR="000204AC" w:rsidRPr="000204AC">
        <w:rPr>
          <w:noProof/>
        </w:rPr>
        <w:t xml:space="preserve"> </w:t>
      </w:r>
      <w:r w:rsidR="000204AC" w:rsidRPr="000204AC">
        <w:rPr>
          <w:b/>
          <w:bCs/>
          <w:color w:val="2F5496" w:themeColor="accent1" w:themeShade="BF"/>
          <w:sz w:val="36"/>
          <w:szCs w:val="36"/>
        </w:rPr>
        <w:drawing>
          <wp:inline distT="0" distB="0" distL="0" distR="0" wp14:anchorId="1F933A45" wp14:editId="0FF962F4">
            <wp:extent cx="342900" cy="389965"/>
            <wp:effectExtent l="0" t="0" r="0" b="0"/>
            <wp:docPr id="1369437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37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17" cy="3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3C8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014E68A9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409F8740" w14:textId="722140D0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030BD3" wp14:editId="5354AA97">
            <wp:extent cx="6638925" cy="2295525"/>
            <wp:effectExtent l="0" t="0" r="9525" b="9525"/>
            <wp:docPr id="131615644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AE39" w14:textId="77777777" w:rsidR="006B1582" w:rsidRDefault="006B1582" w:rsidP="00604AD6">
      <w:pPr>
        <w:tabs>
          <w:tab w:val="left" w:pos="1440"/>
        </w:tabs>
        <w:ind w:left="360"/>
        <w:rPr>
          <w:rFonts w:ascii="Arial" w:hAnsi="Arial" w:cs="Arial"/>
        </w:rPr>
      </w:pPr>
    </w:p>
    <w:p w14:paraId="22CB55D0" w14:textId="4B92ACCC" w:rsidR="006B1582" w:rsidRDefault="006B1582" w:rsidP="006B1582">
      <w:pPr>
        <w:pStyle w:val="Prrafodelista"/>
        <w:numPr>
          <w:ilvl w:val="0"/>
          <w:numId w:val="8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En la Sección de informes se mostrará un porcentaje o contador del total de presentes y ausentes, a través un “label”</w:t>
      </w:r>
    </w:p>
    <w:p w14:paraId="2355A6D5" w14:textId="1F47AF5C" w:rsidR="006B1582" w:rsidRDefault="006B1582" w:rsidP="006B1582">
      <w:pPr>
        <w:pStyle w:val="Prrafodelista"/>
        <w:numPr>
          <w:ilvl w:val="0"/>
          <w:numId w:val="8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Teniendo en cuenta algunos filtros como el mes, el año y el sexo. Que también se mostraran a través de un “label”</w:t>
      </w:r>
    </w:p>
    <w:p w14:paraId="070AC1C2" w14:textId="6692563E" w:rsidR="00F555C7" w:rsidRDefault="00F555C7" w:rsidP="00F555C7">
      <w:pPr>
        <w:pStyle w:val="Prrafodelista"/>
        <w:numPr>
          <w:ilvl w:val="0"/>
          <w:numId w:val="8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rriba a la izquierda tendrá un link para volver a Pagina </w:t>
      </w:r>
      <w:r>
        <w:rPr>
          <w:rFonts w:ascii="Arial" w:hAnsi="Arial" w:cs="Arial"/>
        </w:rPr>
        <w:t xml:space="preserve">Principal(Administrador) </w:t>
      </w:r>
      <w:r>
        <w:rPr>
          <w:rFonts w:ascii="Arial" w:hAnsi="Arial" w:cs="Arial"/>
        </w:rPr>
        <w:t xml:space="preserve"> y a la derecha un Label con el usuario logueado.</w:t>
      </w:r>
    </w:p>
    <w:p w14:paraId="0C53D478" w14:textId="77777777" w:rsidR="00F555C7" w:rsidRDefault="00F555C7" w:rsidP="00F555C7">
      <w:pPr>
        <w:pStyle w:val="Prrafodelista"/>
        <w:tabs>
          <w:tab w:val="left" w:pos="1440"/>
        </w:tabs>
        <w:ind w:left="1080"/>
        <w:rPr>
          <w:rFonts w:ascii="Arial" w:hAnsi="Arial" w:cs="Arial"/>
        </w:rPr>
      </w:pPr>
    </w:p>
    <w:p w14:paraId="0DFA6E9F" w14:textId="6BC6CAFA" w:rsidR="00432089" w:rsidRPr="00432089" w:rsidRDefault="00432089" w:rsidP="00432089">
      <w:pPr>
        <w:tabs>
          <w:tab w:val="left" w:pos="1440"/>
        </w:tabs>
        <w:ind w:left="720"/>
        <w:rPr>
          <w:rFonts w:ascii="Arial" w:hAnsi="Arial" w:cs="Arial"/>
        </w:rPr>
      </w:pPr>
    </w:p>
    <w:p w14:paraId="72348365" w14:textId="51F48C1C" w:rsidR="00213ADB" w:rsidRPr="000204AC" w:rsidRDefault="00213ADB" w:rsidP="00213ADB">
      <w:pPr>
        <w:rPr>
          <w:b/>
          <w:bCs/>
          <w:color w:val="2F5496" w:themeColor="accent1" w:themeShade="BF"/>
          <w:sz w:val="36"/>
          <w:szCs w:val="36"/>
        </w:rPr>
      </w:pPr>
      <w:r w:rsidRPr="00213ADB">
        <w:rPr>
          <w:b/>
          <w:bCs/>
          <w:color w:val="2F5496" w:themeColor="accent1" w:themeShade="BF"/>
          <w:sz w:val="36"/>
          <w:szCs w:val="36"/>
          <w:u w:val="single"/>
        </w:rPr>
        <w:t>VISTA</w:t>
      </w:r>
      <w:r>
        <w:rPr>
          <w:b/>
          <w:bCs/>
          <w:color w:val="2F5496" w:themeColor="accent1" w:themeShade="BF"/>
          <w:sz w:val="36"/>
          <w:szCs w:val="36"/>
          <w:u w:val="single"/>
        </w:rPr>
        <w:t xml:space="preserve"> ASIGNACION DE </w:t>
      </w:r>
      <w:r w:rsidRPr="000204AC">
        <w:rPr>
          <w:b/>
          <w:bCs/>
          <w:color w:val="2F5496" w:themeColor="accent1" w:themeShade="BF"/>
          <w:sz w:val="36"/>
          <w:szCs w:val="36"/>
          <w:u w:val="single"/>
        </w:rPr>
        <w:t>TURNOS</w:t>
      </w:r>
      <w:r w:rsidR="000204AC" w:rsidRPr="000204AC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0204AC" w:rsidRPr="000204AC">
        <w:rPr>
          <w:b/>
          <w:bCs/>
          <w:color w:val="2F5496" w:themeColor="accent1" w:themeShade="BF"/>
          <w:sz w:val="36"/>
          <w:szCs w:val="36"/>
        </w:rPr>
        <w:drawing>
          <wp:inline distT="0" distB="0" distL="0" distR="0" wp14:anchorId="2DAFF400" wp14:editId="42669D60">
            <wp:extent cx="410135" cy="457200"/>
            <wp:effectExtent l="0" t="0" r="9525" b="0"/>
            <wp:docPr id="101528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84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752" cy="45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1561" w14:textId="1E9D1E6C" w:rsidR="00213ADB" w:rsidRDefault="00213ADB" w:rsidP="00213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3ECD50" wp14:editId="5103ECB8">
            <wp:extent cx="6638925" cy="2819400"/>
            <wp:effectExtent l="0" t="0" r="9525" b="0"/>
            <wp:docPr id="195156718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0642" w14:textId="43F6123A" w:rsidR="00213ADB" w:rsidRDefault="00213ADB" w:rsidP="00213ADB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sta vista se </w:t>
      </w:r>
      <w:r w:rsidR="007B57E8">
        <w:rPr>
          <w:rFonts w:ascii="Arial" w:hAnsi="Arial" w:cs="Arial"/>
        </w:rPr>
        <w:t>asignarán</w:t>
      </w:r>
      <w:r>
        <w:rPr>
          <w:rFonts w:ascii="Arial" w:hAnsi="Arial" w:cs="Arial"/>
        </w:rPr>
        <w:t xml:space="preserve"> los turnos tomando en cuenta la especialidad, Medico, Dia y Horario</w:t>
      </w:r>
      <w:r w:rsidR="00214D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serán </w:t>
      </w:r>
      <w:r w:rsidR="00214DCE">
        <w:rPr>
          <w:rFonts w:ascii="Arial" w:hAnsi="Arial" w:cs="Arial"/>
        </w:rPr>
        <w:t>almacenados en un “dropdownlist”.</w:t>
      </w:r>
    </w:p>
    <w:p w14:paraId="7F2B8456" w14:textId="77777777" w:rsidR="00214DCE" w:rsidRDefault="00214DCE" w:rsidP="00213ADB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Y se tendrá que ingresar el DNI del Paciente para registrar el turno.</w:t>
      </w:r>
    </w:p>
    <w:p w14:paraId="558A984B" w14:textId="08D6F34F" w:rsidR="00214DCE" w:rsidRDefault="00214DCE" w:rsidP="00213ADB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or ultimo se </w:t>
      </w:r>
      <w:r w:rsidR="007B57E8">
        <w:rPr>
          <w:rFonts w:ascii="Arial" w:hAnsi="Arial" w:cs="Arial"/>
        </w:rPr>
        <w:t>mostrará</w:t>
      </w:r>
      <w:r>
        <w:rPr>
          <w:rFonts w:ascii="Arial" w:hAnsi="Arial" w:cs="Arial"/>
        </w:rPr>
        <w:t xml:space="preserve"> en un </w:t>
      </w:r>
      <w:r w:rsidR="007B57E8">
        <w:rPr>
          <w:rFonts w:ascii="Arial" w:hAnsi="Arial" w:cs="Arial"/>
        </w:rPr>
        <w:t>“</w:t>
      </w:r>
      <w:r>
        <w:rPr>
          <w:rFonts w:ascii="Arial" w:hAnsi="Arial" w:cs="Arial"/>
        </w:rPr>
        <w:t>label</w:t>
      </w:r>
      <w:r w:rsidR="007B57E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lo que se </w:t>
      </w:r>
      <w:r w:rsidR="007B57E8">
        <w:rPr>
          <w:rFonts w:ascii="Arial" w:hAnsi="Arial" w:cs="Arial"/>
        </w:rPr>
        <w:t>registró</w:t>
      </w:r>
      <w:r>
        <w:rPr>
          <w:rFonts w:ascii="Arial" w:hAnsi="Arial" w:cs="Arial"/>
        </w:rPr>
        <w:t>.</w:t>
      </w:r>
    </w:p>
    <w:p w14:paraId="4D34D8F3" w14:textId="4914D650" w:rsidR="00432089" w:rsidRDefault="00432089" w:rsidP="00213ADB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ta información se guardar en la tabla Turnos</w:t>
      </w:r>
    </w:p>
    <w:p w14:paraId="6E0979AC" w14:textId="77777777" w:rsidR="000E41F1" w:rsidRDefault="000E41F1" w:rsidP="000E41F1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rriba a la derecha aparecerá el usuario logueado, y a la izquierda un link hacia Página Principal de Administrador</w:t>
      </w:r>
    </w:p>
    <w:p w14:paraId="08F1B701" w14:textId="77777777" w:rsidR="000E41F1" w:rsidRDefault="000E41F1" w:rsidP="000E41F1">
      <w:pPr>
        <w:pStyle w:val="Prrafodelista"/>
        <w:rPr>
          <w:rFonts w:ascii="Arial" w:hAnsi="Arial" w:cs="Arial"/>
        </w:rPr>
      </w:pPr>
    </w:p>
    <w:p w14:paraId="46F34447" w14:textId="77777777" w:rsidR="00F555C7" w:rsidRDefault="00F555C7" w:rsidP="00F555C7">
      <w:pPr>
        <w:rPr>
          <w:rFonts w:ascii="Arial" w:hAnsi="Arial" w:cs="Arial"/>
        </w:rPr>
      </w:pPr>
    </w:p>
    <w:p w14:paraId="62906334" w14:textId="77777777" w:rsidR="00F555C7" w:rsidRDefault="00F555C7" w:rsidP="00F555C7">
      <w:pPr>
        <w:rPr>
          <w:rFonts w:ascii="Arial" w:hAnsi="Arial" w:cs="Arial"/>
        </w:rPr>
      </w:pPr>
    </w:p>
    <w:p w14:paraId="5B35E973" w14:textId="77777777" w:rsidR="00F555C7" w:rsidRDefault="00F555C7" w:rsidP="00F555C7">
      <w:pPr>
        <w:rPr>
          <w:rFonts w:ascii="Arial" w:hAnsi="Arial" w:cs="Arial"/>
        </w:rPr>
      </w:pPr>
    </w:p>
    <w:p w14:paraId="4072AA1C" w14:textId="77777777" w:rsidR="00F555C7" w:rsidRDefault="00F555C7" w:rsidP="00F555C7">
      <w:pPr>
        <w:ind w:left="360"/>
        <w:rPr>
          <w:rFonts w:ascii="Arial" w:hAnsi="Arial" w:cs="Arial"/>
        </w:rPr>
      </w:pPr>
      <w:bookmarkStart w:id="5" w:name="_Hlk169547755"/>
      <w:r w:rsidRPr="00817D22">
        <w:rPr>
          <w:b/>
          <w:bCs/>
          <w:color w:val="2F5496" w:themeColor="accent1" w:themeShade="BF"/>
          <w:sz w:val="36"/>
          <w:szCs w:val="36"/>
          <w:u w:val="single"/>
        </w:rPr>
        <w:t>VI</w:t>
      </w:r>
      <w:r>
        <w:rPr>
          <w:b/>
          <w:bCs/>
          <w:color w:val="2F5496" w:themeColor="accent1" w:themeShade="BF"/>
          <w:sz w:val="36"/>
          <w:szCs w:val="36"/>
          <w:u w:val="single"/>
        </w:rPr>
        <w:t>STA USUARIO MEDICO</w:t>
      </w:r>
    </w:p>
    <w:bookmarkEnd w:id="5"/>
    <w:p w14:paraId="2F8E79CB" w14:textId="77777777" w:rsidR="00F555C7" w:rsidRPr="00F555C7" w:rsidRDefault="00F555C7" w:rsidP="00F555C7">
      <w:pPr>
        <w:rPr>
          <w:rFonts w:ascii="Arial" w:hAnsi="Arial" w:cs="Arial"/>
        </w:rPr>
      </w:pPr>
    </w:p>
    <w:p w14:paraId="5B44FBD7" w14:textId="0863C6C2" w:rsidR="00F555C7" w:rsidRDefault="00F555C7" w:rsidP="00F555C7">
      <w:pPr>
        <w:tabs>
          <w:tab w:val="left" w:pos="1440"/>
        </w:tabs>
        <w:rPr>
          <w:rFonts w:ascii="Arial" w:hAnsi="Arial" w:cs="Arial"/>
        </w:rPr>
      </w:pPr>
      <w:r w:rsidRPr="003425E4">
        <w:rPr>
          <w:rFonts w:ascii="Arial" w:hAnsi="Arial" w:cs="Arial"/>
          <w:noProof/>
        </w:rPr>
        <w:drawing>
          <wp:inline distT="0" distB="0" distL="0" distR="0" wp14:anchorId="14D98998" wp14:editId="78803880">
            <wp:extent cx="6192000" cy="2167734"/>
            <wp:effectExtent l="0" t="0" r="0" b="4445"/>
            <wp:docPr id="2131376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61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1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3F13" w14:textId="77777777" w:rsidR="00F555C7" w:rsidRPr="00764383" w:rsidRDefault="00F555C7" w:rsidP="00F555C7">
      <w:pPr>
        <w:pStyle w:val="Prrafodelista"/>
        <w:numPr>
          <w:ilvl w:val="0"/>
          <w:numId w:val="5"/>
        </w:numPr>
        <w:tabs>
          <w:tab w:val="left" w:pos="1440"/>
        </w:tabs>
        <w:rPr>
          <w:rFonts w:ascii="Arial" w:hAnsi="Arial" w:cs="Arial"/>
        </w:rPr>
      </w:pPr>
      <w:r w:rsidRPr="00764383">
        <w:rPr>
          <w:rFonts w:ascii="Arial" w:hAnsi="Arial" w:cs="Arial"/>
        </w:rPr>
        <w:t>Esta vista se abre cuando se inicia usuario de tipo medico</w:t>
      </w:r>
    </w:p>
    <w:p w14:paraId="064678D3" w14:textId="77777777" w:rsidR="00F555C7" w:rsidRDefault="00F555C7" w:rsidP="00F555C7">
      <w:pPr>
        <w:pStyle w:val="Prrafodelista"/>
        <w:numPr>
          <w:ilvl w:val="0"/>
          <w:numId w:val="5"/>
        </w:numPr>
        <w:tabs>
          <w:tab w:val="left" w:pos="1440"/>
        </w:tabs>
        <w:rPr>
          <w:rFonts w:ascii="Arial" w:hAnsi="Arial" w:cs="Arial"/>
        </w:rPr>
      </w:pPr>
      <w:r w:rsidRPr="00764383">
        <w:rPr>
          <w:rFonts w:ascii="Arial" w:hAnsi="Arial" w:cs="Arial"/>
        </w:rPr>
        <w:t>Desde esta vista el medico puede visualizar sus turnos asignados, aparecen en un gridview desde el cual se podrá marcar el presentismo</w:t>
      </w:r>
      <w:r>
        <w:rPr>
          <w:rFonts w:ascii="Arial" w:hAnsi="Arial" w:cs="Arial"/>
        </w:rPr>
        <w:t>.</w:t>
      </w:r>
    </w:p>
    <w:p w14:paraId="5895DD9D" w14:textId="4AFA7EA9" w:rsidR="00F555C7" w:rsidRDefault="00F555C7" w:rsidP="00F555C7">
      <w:pPr>
        <w:pStyle w:val="Prrafodelista"/>
        <w:numPr>
          <w:ilvl w:val="0"/>
          <w:numId w:val="5"/>
        </w:num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rriba a la izquierda tendrá un link para volver a </w:t>
      </w:r>
      <w:r w:rsidR="000E41F1">
        <w:rPr>
          <w:rFonts w:ascii="Arial" w:hAnsi="Arial" w:cs="Arial"/>
        </w:rPr>
        <w:t>Vista</w:t>
      </w:r>
      <w:r>
        <w:rPr>
          <w:rFonts w:ascii="Arial" w:hAnsi="Arial" w:cs="Arial"/>
        </w:rPr>
        <w:t xml:space="preserve"> Inicio y a la derecha un Label con el usuario logueado.</w:t>
      </w:r>
    </w:p>
    <w:p w14:paraId="34EF64E6" w14:textId="77777777" w:rsidR="00F555C7" w:rsidRPr="00213ADB" w:rsidRDefault="00F555C7" w:rsidP="00213ADB">
      <w:pPr>
        <w:tabs>
          <w:tab w:val="left" w:pos="1440"/>
        </w:tabs>
        <w:rPr>
          <w:rFonts w:ascii="Arial" w:hAnsi="Arial" w:cs="Arial"/>
        </w:rPr>
      </w:pPr>
    </w:p>
    <w:sectPr w:rsidR="00F555C7" w:rsidRPr="00213ADB" w:rsidSect="00817D22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E5002" w14:textId="77777777" w:rsidR="00FF04CA" w:rsidRDefault="00FF04CA" w:rsidP="00D62714">
      <w:pPr>
        <w:spacing w:after="0" w:line="240" w:lineRule="auto"/>
      </w:pPr>
      <w:r>
        <w:separator/>
      </w:r>
    </w:p>
  </w:endnote>
  <w:endnote w:type="continuationSeparator" w:id="0">
    <w:p w14:paraId="7536E90D" w14:textId="77777777" w:rsidR="00FF04CA" w:rsidRDefault="00FF04CA" w:rsidP="00D6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368831"/>
      <w:docPartObj>
        <w:docPartGallery w:val="Page Numbers (Bottom of Page)"/>
        <w:docPartUnique/>
      </w:docPartObj>
    </w:sdtPr>
    <w:sdtContent>
      <w:p w14:paraId="76D6409A" w14:textId="1EBE5D53" w:rsidR="00D62714" w:rsidRDefault="00D62714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EC37928" wp14:editId="21815226">
                  <wp:extent cx="5467350" cy="45085"/>
                  <wp:effectExtent l="9525" t="9525" r="0" b="2540"/>
                  <wp:docPr id="1627722466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704D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4794803" w14:textId="250DD558" w:rsidR="00D62714" w:rsidRDefault="00D6271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2EE4F2" w14:textId="77777777" w:rsidR="00D62714" w:rsidRDefault="00D627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4028A" w14:textId="77777777" w:rsidR="00FF04CA" w:rsidRDefault="00FF04CA" w:rsidP="00D62714">
      <w:pPr>
        <w:spacing w:after="0" w:line="240" w:lineRule="auto"/>
      </w:pPr>
      <w:r>
        <w:separator/>
      </w:r>
    </w:p>
  </w:footnote>
  <w:footnote w:type="continuationSeparator" w:id="0">
    <w:p w14:paraId="5F0EC046" w14:textId="77777777" w:rsidR="00FF04CA" w:rsidRDefault="00FF04CA" w:rsidP="00D6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96"/>
    <w:multiLevelType w:val="hybridMultilevel"/>
    <w:tmpl w:val="B11E58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4523"/>
    <w:multiLevelType w:val="hybridMultilevel"/>
    <w:tmpl w:val="7138CA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98A"/>
    <w:multiLevelType w:val="hybridMultilevel"/>
    <w:tmpl w:val="CBEEE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E0F"/>
    <w:multiLevelType w:val="hybridMultilevel"/>
    <w:tmpl w:val="BD6A392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C531D"/>
    <w:multiLevelType w:val="hybridMultilevel"/>
    <w:tmpl w:val="A4A83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551F"/>
    <w:multiLevelType w:val="hybridMultilevel"/>
    <w:tmpl w:val="B04492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832"/>
    <w:multiLevelType w:val="hybridMultilevel"/>
    <w:tmpl w:val="F028F66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A6F23"/>
    <w:multiLevelType w:val="hybridMultilevel"/>
    <w:tmpl w:val="B6D6DD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E48E7"/>
    <w:multiLevelType w:val="hybridMultilevel"/>
    <w:tmpl w:val="1442915C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91D219B"/>
    <w:multiLevelType w:val="hybridMultilevel"/>
    <w:tmpl w:val="F75C2052"/>
    <w:lvl w:ilvl="0" w:tplc="2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FE837F1"/>
    <w:multiLevelType w:val="hybridMultilevel"/>
    <w:tmpl w:val="A80A15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D42158"/>
    <w:multiLevelType w:val="hybridMultilevel"/>
    <w:tmpl w:val="BAAE56D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4662D85"/>
    <w:multiLevelType w:val="hybridMultilevel"/>
    <w:tmpl w:val="E45A1252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7A71A8B"/>
    <w:multiLevelType w:val="hybridMultilevel"/>
    <w:tmpl w:val="DA5A28DE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01094278">
    <w:abstractNumId w:val="0"/>
  </w:num>
  <w:num w:numId="2" w16cid:durableId="567422222">
    <w:abstractNumId w:val="4"/>
  </w:num>
  <w:num w:numId="3" w16cid:durableId="1265110761">
    <w:abstractNumId w:val="6"/>
  </w:num>
  <w:num w:numId="4" w16cid:durableId="2046711469">
    <w:abstractNumId w:val="1"/>
  </w:num>
  <w:num w:numId="5" w16cid:durableId="1653480220">
    <w:abstractNumId w:val="5"/>
  </w:num>
  <w:num w:numId="6" w16cid:durableId="957950256">
    <w:abstractNumId w:val="10"/>
  </w:num>
  <w:num w:numId="7" w16cid:durableId="1715500905">
    <w:abstractNumId w:val="7"/>
  </w:num>
  <w:num w:numId="8" w16cid:durableId="834610568">
    <w:abstractNumId w:val="3"/>
  </w:num>
  <w:num w:numId="9" w16cid:durableId="1945455777">
    <w:abstractNumId w:val="2"/>
  </w:num>
  <w:num w:numId="10" w16cid:durableId="638417343">
    <w:abstractNumId w:val="11"/>
  </w:num>
  <w:num w:numId="11" w16cid:durableId="682825991">
    <w:abstractNumId w:val="9"/>
  </w:num>
  <w:num w:numId="12" w16cid:durableId="347608843">
    <w:abstractNumId w:val="8"/>
  </w:num>
  <w:num w:numId="13" w16cid:durableId="1771583217">
    <w:abstractNumId w:val="12"/>
  </w:num>
  <w:num w:numId="14" w16cid:durableId="2010517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3E"/>
    <w:rsid w:val="000204AC"/>
    <w:rsid w:val="000B6B4F"/>
    <w:rsid w:val="000E41F1"/>
    <w:rsid w:val="00146989"/>
    <w:rsid w:val="001B1DCF"/>
    <w:rsid w:val="001B2CD5"/>
    <w:rsid w:val="001C06CA"/>
    <w:rsid w:val="001D7B0F"/>
    <w:rsid w:val="001E6A90"/>
    <w:rsid w:val="00213ADB"/>
    <w:rsid w:val="00214DCE"/>
    <w:rsid w:val="002849AC"/>
    <w:rsid w:val="002A0897"/>
    <w:rsid w:val="002E59FB"/>
    <w:rsid w:val="00320428"/>
    <w:rsid w:val="0033193E"/>
    <w:rsid w:val="003425E4"/>
    <w:rsid w:val="00346968"/>
    <w:rsid w:val="00382E6D"/>
    <w:rsid w:val="003F77A8"/>
    <w:rsid w:val="00432089"/>
    <w:rsid w:val="00454FCE"/>
    <w:rsid w:val="0046574A"/>
    <w:rsid w:val="00474542"/>
    <w:rsid w:val="00492880"/>
    <w:rsid w:val="004A1F68"/>
    <w:rsid w:val="00536748"/>
    <w:rsid w:val="00587419"/>
    <w:rsid w:val="00604AD6"/>
    <w:rsid w:val="006215F5"/>
    <w:rsid w:val="00636875"/>
    <w:rsid w:val="00676D70"/>
    <w:rsid w:val="00677200"/>
    <w:rsid w:val="006B1582"/>
    <w:rsid w:val="006B4C15"/>
    <w:rsid w:val="00732BB0"/>
    <w:rsid w:val="007543A9"/>
    <w:rsid w:val="00764383"/>
    <w:rsid w:val="0078644F"/>
    <w:rsid w:val="00790795"/>
    <w:rsid w:val="007B57E8"/>
    <w:rsid w:val="007B66D4"/>
    <w:rsid w:val="00804D7E"/>
    <w:rsid w:val="00817D22"/>
    <w:rsid w:val="00836F31"/>
    <w:rsid w:val="008519A2"/>
    <w:rsid w:val="008C27AE"/>
    <w:rsid w:val="008D4356"/>
    <w:rsid w:val="00907C54"/>
    <w:rsid w:val="009401A8"/>
    <w:rsid w:val="00941A21"/>
    <w:rsid w:val="009C2319"/>
    <w:rsid w:val="009C790D"/>
    <w:rsid w:val="009E651B"/>
    <w:rsid w:val="00A40309"/>
    <w:rsid w:val="00A90E50"/>
    <w:rsid w:val="00A95299"/>
    <w:rsid w:val="00AB7A5B"/>
    <w:rsid w:val="00AC6572"/>
    <w:rsid w:val="00AD414A"/>
    <w:rsid w:val="00B019A1"/>
    <w:rsid w:val="00B04D6B"/>
    <w:rsid w:val="00B9110B"/>
    <w:rsid w:val="00BF25DE"/>
    <w:rsid w:val="00C75E09"/>
    <w:rsid w:val="00C87117"/>
    <w:rsid w:val="00CA6AF9"/>
    <w:rsid w:val="00CD4D05"/>
    <w:rsid w:val="00CF6C01"/>
    <w:rsid w:val="00D20263"/>
    <w:rsid w:val="00D3688A"/>
    <w:rsid w:val="00D62714"/>
    <w:rsid w:val="00D9413B"/>
    <w:rsid w:val="00E330B5"/>
    <w:rsid w:val="00E3347F"/>
    <w:rsid w:val="00E33692"/>
    <w:rsid w:val="00E727CF"/>
    <w:rsid w:val="00E73B87"/>
    <w:rsid w:val="00F200F0"/>
    <w:rsid w:val="00F555C7"/>
    <w:rsid w:val="00F56054"/>
    <w:rsid w:val="00F6363F"/>
    <w:rsid w:val="00F85A85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4718"/>
  <w15:chartTrackingRefBased/>
  <w15:docId w15:val="{F786D2B3-D885-4FD7-8A83-6BC22B88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193E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193E"/>
    <w:rPr>
      <w:rFonts w:eastAsiaTheme="minorEastAsia"/>
      <w:kern w:val="0"/>
      <w:lang w:eastAsia="es-AR"/>
      <w14:ligatures w14:val="none"/>
    </w:rPr>
  </w:style>
  <w:style w:type="character" w:customStyle="1" w:styleId="hljs-bullet">
    <w:name w:val="hljs-bullet"/>
    <w:basedOn w:val="Fuentedeprrafopredeter"/>
    <w:rsid w:val="0078644F"/>
  </w:style>
  <w:style w:type="paragraph" w:styleId="Encabezado">
    <w:name w:val="header"/>
    <w:basedOn w:val="Normal"/>
    <w:link w:val="EncabezadoCar"/>
    <w:uiPriority w:val="99"/>
    <w:unhideWhenUsed/>
    <w:rsid w:val="00D62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714"/>
  </w:style>
  <w:style w:type="paragraph" w:styleId="Piedepgina">
    <w:name w:val="footer"/>
    <w:basedOn w:val="Normal"/>
    <w:link w:val="PiedepginaCar"/>
    <w:uiPriority w:val="99"/>
    <w:unhideWhenUsed/>
    <w:rsid w:val="00D62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714"/>
  </w:style>
  <w:style w:type="paragraph" w:styleId="Prrafodelista">
    <w:name w:val="List Paragraph"/>
    <w:basedOn w:val="Normal"/>
    <w:uiPriority w:val="34"/>
    <w:qFormat/>
    <w:rsid w:val="00CD4D0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17D2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- 1° Cuatrimest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46513-4C20-460E-9576-900F2BD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Integrador Final Programación III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egrador Final Programación III</dc:title>
  <dc:subject>UTN Facultad Regional General Pacheco</dc:subject>
  <dc:creator>Cintia Lujan</dc:creator>
  <cp:keywords/>
  <dc:description/>
  <cp:lastModifiedBy>Cintia Lujan</cp:lastModifiedBy>
  <cp:revision>9</cp:revision>
  <dcterms:created xsi:type="dcterms:W3CDTF">2024-06-17T19:35:00Z</dcterms:created>
  <dcterms:modified xsi:type="dcterms:W3CDTF">2024-06-17T23:31:00Z</dcterms:modified>
</cp:coreProperties>
</file>